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3E0E3" w14:textId="77777777" w:rsidR="004E487F" w:rsidRDefault="004E487F" w:rsidP="004E487F">
      <w:pPr>
        <w:spacing w:after="160" w:line="259" w:lineRule="auto"/>
        <w:rPr>
          <w:sz w:val="28"/>
          <w:szCs w:val="28"/>
        </w:rPr>
      </w:pPr>
    </w:p>
    <w:tbl>
      <w:tblPr>
        <w:tblW w:w="97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081"/>
        <w:gridCol w:w="3088"/>
      </w:tblGrid>
      <w:tr w:rsidR="004E487F" w:rsidRPr="00052C72" w14:paraId="001C9960" w14:textId="77777777" w:rsidTr="009C0609">
        <w:trPr>
          <w:trHeight w:val="451"/>
        </w:trPr>
        <w:tc>
          <w:tcPr>
            <w:tcW w:w="9713" w:type="dxa"/>
            <w:gridSpan w:val="3"/>
          </w:tcPr>
          <w:p w14:paraId="39F734CA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4C0EB8">
              <w:rPr>
                <w:sz w:val="28"/>
                <w:szCs w:val="28"/>
              </w:rPr>
              <w:t xml:space="preserve"> Петра Великого</w:t>
            </w:r>
          </w:p>
          <w:p w14:paraId="5BB0F86E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компьютерных наук и технологий</w:t>
            </w:r>
          </w:p>
          <w:p w14:paraId="2F378601" w14:textId="06E0E27B" w:rsidR="004E487F" w:rsidRPr="00281CD4" w:rsidRDefault="00281CD4" w:rsidP="00475B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школа программной инженерии</w:t>
            </w:r>
          </w:p>
        </w:tc>
      </w:tr>
      <w:tr w:rsidR="004E487F" w:rsidRPr="00052C72" w14:paraId="59AA558F" w14:textId="77777777" w:rsidTr="009C0609">
        <w:trPr>
          <w:trHeight w:val="142"/>
        </w:trPr>
        <w:tc>
          <w:tcPr>
            <w:tcW w:w="9713" w:type="dxa"/>
            <w:gridSpan w:val="3"/>
          </w:tcPr>
          <w:p w14:paraId="6434B683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54ABA19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ED238A2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1D379BD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8F22E2A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DE1C751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19A841E6" w14:textId="77777777"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66F4D55E" w14:textId="77777777" w:rsidR="004E487F" w:rsidRPr="00052C72" w:rsidRDefault="00792F64" w:rsidP="00475B26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рсовая работа</w:t>
            </w:r>
          </w:p>
        </w:tc>
      </w:tr>
      <w:tr w:rsidR="004E487F" w:rsidRPr="00052C72" w14:paraId="1EE327DA" w14:textId="77777777" w:rsidTr="009C0609">
        <w:trPr>
          <w:trHeight w:val="286"/>
        </w:trPr>
        <w:tc>
          <w:tcPr>
            <w:tcW w:w="9713" w:type="dxa"/>
            <w:gridSpan w:val="3"/>
          </w:tcPr>
          <w:p w14:paraId="76A123B1" w14:textId="77777777" w:rsidR="004E487F" w:rsidRPr="00D84461" w:rsidRDefault="004E487F" w:rsidP="006B0176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4E487F" w:rsidRPr="00052C72" w14:paraId="637AEADD" w14:textId="77777777" w:rsidTr="009C0609">
        <w:trPr>
          <w:trHeight w:val="127"/>
        </w:trPr>
        <w:tc>
          <w:tcPr>
            <w:tcW w:w="9713" w:type="dxa"/>
            <w:gridSpan w:val="3"/>
          </w:tcPr>
          <w:p w14:paraId="0B7C9510" w14:textId="10B5A636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BA0597">
              <w:rPr>
                <w:color w:val="000000" w:themeColor="text1"/>
                <w:sz w:val="28"/>
                <w:szCs w:val="28"/>
              </w:rPr>
              <w:t>по дисциплине «</w:t>
            </w:r>
            <w:r w:rsidR="00714037">
              <w:rPr>
                <w:color w:val="000000" w:themeColor="text1"/>
                <w:sz w:val="28"/>
                <w:szCs w:val="28"/>
              </w:rPr>
              <w:t>Архитектура ЭВМ</w:t>
            </w:r>
            <w:r w:rsidRPr="00BA0597">
              <w:rPr>
                <w:color w:val="000000" w:themeColor="text1"/>
                <w:sz w:val="28"/>
                <w:szCs w:val="28"/>
              </w:rPr>
              <w:t>»</w:t>
            </w:r>
          </w:p>
          <w:p w14:paraId="456F4980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63804D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93DEAC7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64C835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617305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865186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CF238D4" w14:textId="77777777"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87F" w:rsidRPr="00052C72" w14:paraId="4202DF51" w14:textId="77777777" w:rsidTr="009C0609">
        <w:trPr>
          <w:trHeight w:val="127"/>
        </w:trPr>
        <w:tc>
          <w:tcPr>
            <w:tcW w:w="9713" w:type="dxa"/>
            <w:gridSpan w:val="3"/>
          </w:tcPr>
          <w:p w14:paraId="7D9115EB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Выполнил </w:t>
            </w:r>
          </w:p>
        </w:tc>
      </w:tr>
      <w:tr w:rsidR="004E487F" w:rsidRPr="00205AF2" w14:paraId="15FB3E58" w14:textId="77777777" w:rsidTr="009C0609">
        <w:trPr>
          <w:trHeight w:val="127"/>
        </w:trPr>
        <w:tc>
          <w:tcPr>
            <w:tcW w:w="3544" w:type="dxa"/>
          </w:tcPr>
          <w:p w14:paraId="033E0584" w14:textId="44961F9E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студент </w:t>
            </w:r>
            <w:r w:rsidR="009C0609">
              <w:rPr>
                <w:sz w:val="28"/>
                <w:szCs w:val="28"/>
              </w:rPr>
              <w:t xml:space="preserve">гр. </w:t>
            </w:r>
            <w:r w:rsidR="009C0609">
              <w:rPr>
                <w:sz w:val="27"/>
                <w:szCs w:val="27"/>
              </w:rPr>
              <w:t>в3530904/00022</w:t>
            </w:r>
          </w:p>
        </w:tc>
        <w:tc>
          <w:tcPr>
            <w:tcW w:w="3081" w:type="dxa"/>
          </w:tcPr>
          <w:p w14:paraId="7D663952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55B1EA9D" w14:textId="42C5B3BE" w:rsidR="004E487F" w:rsidRPr="006F0069" w:rsidRDefault="009C0609" w:rsidP="00475B26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4E487F" w:rsidRPr="00052C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Я</w:t>
            </w:r>
            <w:r w:rsidR="004E487F" w:rsidRPr="00052C72">
              <w:rPr>
                <w:sz w:val="28"/>
                <w:szCs w:val="28"/>
              </w:rPr>
              <w:t>.</w:t>
            </w:r>
            <w:proofErr w:type="gramEnd"/>
            <w:r w:rsidR="004E48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пылов</w:t>
            </w:r>
          </w:p>
          <w:p w14:paraId="25826220" w14:textId="77777777" w:rsidR="004E487F" w:rsidRPr="00B57AFC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4C9D07F2" w14:textId="77777777" w:rsidTr="009C0609">
        <w:trPr>
          <w:trHeight w:val="127"/>
        </w:trPr>
        <w:tc>
          <w:tcPr>
            <w:tcW w:w="9713" w:type="dxa"/>
            <w:gridSpan w:val="3"/>
          </w:tcPr>
          <w:p w14:paraId="62936BD7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14:paraId="0B88A88E" w14:textId="77777777" w:rsidTr="009C0609">
        <w:trPr>
          <w:trHeight w:val="127"/>
        </w:trPr>
        <w:tc>
          <w:tcPr>
            <w:tcW w:w="3544" w:type="dxa"/>
          </w:tcPr>
          <w:p w14:paraId="3F46BDE2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1" w:type="dxa"/>
          </w:tcPr>
          <w:p w14:paraId="17EF6151" w14:textId="77777777"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14:paraId="55752E93" w14:textId="77777777" w:rsidR="004E487F" w:rsidRPr="00052C72" w:rsidRDefault="00837F98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олодяков</w:t>
            </w:r>
          </w:p>
        </w:tc>
      </w:tr>
      <w:tr w:rsidR="004E487F" w:rsidRPr="00052C72" w14:paraId="4FF6FEA6" w14:textId="77777777" w:rsidTr="009C0609">
        <w:trPr>
          <w:trHeight w:val="127"/>
        </w:trPr>
        <w:tc>
          <w:tcPr>
            <w:tcW w:w="9713" w:type="dxa"/>
            <w:gridSpan w:val="3"/>
          </w:tcPr>
          <w:p w14:paraId="14B6F953" w14:textId="77777777"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14:paraId="4A879F4C" w14:textId="0A875423" w:rsidR="004E487F" w:rsidRPr="00052C72" w:rsidRDefault="004E487F" w:rsidP="00475B26">
            <w:pPr>
              <w:pStyle w:val="Default"/>
              <w:jc w:val="righ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«</w:t>
            </w:r>
            <w:r w:rsidR="009C0609" w:rsidRPr="009C0609">
              <w:rPr>
                <w:sz w:val="28"/>
                <w:szCs w:val="28"/>
                <w:u w:val="single"/>
              </w:rPr>
              <w:t>10</w:t>
            </w:r>
            <w:r w:rsidRPr="00052C72">
              <w:rPr>
                <w:sz w:val="28"/>
                <w:szCs w:val="28"/>
              </w:rPr>
              <w:t xml:space="preserve">» </w:t>
            </w:r>
            <w:r w:rsidR="007304D3" w:rsidRPr="009C0609">
              <w:rPr>
                <w:sz w:val="28"/>
                <w:szCs w:val="28"/>
                <w:u w:val="single"/>
              </w:rPr>
              <w:t>декабря</w:t>
            </w:r>
            <w:r w:rsidRPr="00052C72">
              <w:rPr>
                <w:sz w:val="28"/>
                <w:szCs w:val="28"/>
              </w:rPr>
              <w:t xml:space="preserve"> 20</w:t>
            </w:r>
            <w:r w:rsidR="009C060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  <w:r w:rsidRPr="00052C72">
              <w:rPr>
                <w:sz w:val="28"/>
                <w:szCs w:val="28"/>
              </w:rPr>
              <w:t xml:space="preserve">г. </w:t>
            </w:r>
          </w:p>
        </w:tc>
      </w:tr>
      <w:tr w:rsidR="004E487F" w:rsidRPr="00052C72" w14:paraId="011C7FC6" w14:textId="77777777" w:rsidTr="009C0609">
        <w:trPr>
          <w:trHeight w:val="127"/>
        </w:trPr>
        <w:tc>
          <w:tcPr>
            <w:tcW w:w="9713" w:type="dxa"/>
            <w:gridSpan w:val="3"/>
          </w:tcPr>
          <w:p w14:paraId="5194108D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84BE0CB" w14:textId="77777777"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1FB90FB" w14:textId="77777777"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14:paraId="3AF5C0BB" w14:textId="77777777"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0EF8DB8" w14:textId="77777777" w:rsidR="004E487F" w:rsidRPr="00052C72" w:rsidRDefault="004E487F" w:rsidP="009C0609">
            <w:pPr>
              <w:pStyle w:val="Default"/>
              <w:ind w:right="669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</w:t>
            </w:r>
          </w:p>
        </w:tc>
      </w:tr>
      <w:tr w:rsidR="004E487F" w:rsidRPr="00052C72" w14:paraId="6D089519" w14:textId="77777777" w:rsidTr="009C0609">
        <w:trPr>
          <w:trHeight w:val="127"/>
        </w:trPr>
        <w:tc>
          <w:tcPr>
            <w:tcW w:w="9713" w:type="dxa"/>
            <w:gridSpan w:val="3"/>
          </w:tcPr>
          <w:p w14:paraId="3D5E7DB0" w14:textId="0B6A97DC" w:rsidR="004E487F" w:rsidRPr="00052C72" w:rsidRDefault="004E487F" w:rsidP="009C0609">
            <w:pPr>
              <w:pStyle w:val="Default"/>
              <w:ind w:right="811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20</w:t>
            </w:r>
            <w:r w:rsidR="009C0609">
              <w:rPr>
                <w:sz w:val="28"/>
                <w:szCs w:val="28"/>
              </w:rPr>
              <w:t>21</w:t>
            </w:r>
          </w:p>
        </w:tc>
      </w:tr>
    </w:tbl>
    <w:p w14:paraId="7D4CCE99" w14:textId="77777777" w:rsidR="00EF73D9" w:rsidRDefault="00EF73D9">
      <w:pPr>
        <w:spacing w:after="160" w:line="259" w:lineRule="auto"/>
        <w:rPr>
          <w:sz w:val="28"/>
          <w:szCs w:val="28"/>
        </w:rPr>
      </w:pPr>
    </w:p>
    <w:p w14:paraId="069EC0CB" w14:textId="77777777" w:rsidR="00EF73D9" w:rsidRDefault="00EF73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9872D3" w14:textId="44E19D7C" w:rsidR="009F6EEA" w:rsidRDefault="009F6EEA">
      <w:pPr>
        <w:spacing w:after="160" w:line="259" w:lineRule="auto"/>
        <w:rPr>
          <w:bCs/>
          <w:color w:val="000000" w:themeColor="text1"/>
          <w:sz w:val="28"/>
          <w:szCs w:val="28"/>
        </w:rPr>
      </w:pPr>
      <w:bookmarkStart w:id="0" w:name="_Toc90037756"/>
      <w:r w:rsidRPr="009F6EEA">
        <w:rPr>
          <w:bCs/>
          <w:color w:val="000000" w:themeColor="text1"/>
          <w:sz w:val="32"/>
          <w:szCs w:val="32"/>
        </w:rPr>
        <w:lastRenderedPageBreak/>
        <w:t>Оглавление</w:t>
      </w:r>
      <w:r>
        <w:rPr>
          <w:bCs/>
          <w:color w:val="000000" w:themeColor="text1"/>
          <w:sz w:val="32"/>
          <w:szCs w:val="32"/>
        </w:rPr>
        <w:t xml:space="preserve"> </w:t>
      </w:r>
    </w:p>
    <w:p w14:paraId="30BBC153" w14:textId="77777777" w:rsidR="009F6EEA" w:rsidRDefault="009F6EEA">
      <w:pPr>
        <w:spacing w:after="160" w:line="259" w:lineRule="auto"/>
        <w:rPr>
          <w:bCs/>
          <w:color w:val="000000" w:themeColor="text1"/>
          <w:sz w:val="28"/>
          <w:szCs w:val="28"/>
        </w:rPr>
      </w:pPr>
    </w:p>
    <w:p w14:paraId="02B5C447" w14:textId="77777777" w:rsidR="009F6EEA" w:rsidRDefault="009F6EEA" w:rsidP="009F6EEA">
      <w:pPr>
        <w:tabs>
          <w:tab w:val="left" w:leader="dot" w:pos="8789"/>
        </w:tabs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ведение</w:t>
      </w:r>
      <w:r>
        <w:rPr>
          <w:bCs/>
          <w:color w:val="000000" w:themeColor="text1"/>
          <w:sz w:val="28"/>
          <w:szCs w:val="28"/>
        </w:rPr>
        <w:tab/>
        <w:t>3</w:t>
      </w:r>
    </w:p>
    <w:p w14:paraId="6BF9D62C" w14:textId="77777777" w:rsidR="009F6EEA" w:rsidRDefault="009F6EEA" w:rsidP="009F6EEA">
      <w:pPr>
        <w:tabs>
          <w:tab w:val="left" w:leader="dot" w:pos="8789"/>
        </w:tabs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лок-схема</w:t>
      </w:r>
      <w:r>
        <w:rPr>
          <w:bCs/>
          <w:color w:val="000000" w:themeColor="text1"/>
          <w:sz w:val="28"/>
          <w:szCs w:val="28"/>
        </w:rPr>
        <w:tab/>
        <w:t>4</w:t>
      </w:r>
    </w:p>
    <w:p w14:paraId="1ADBDF92" w14:textId="77777777" w:rsidR="009F6EEA" w:rsidRDefault="009F6EEA" w:rsidP="009F6EEA">
      <w:pPr>
        <w:tabs>
          <w:tab w:val="left" w:leader="dot" w:pos="8789"/>
        </w:tabs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писок прерываний</w:t>
      </w:r>
      <w:r>
        <w:rPr>
          <w:bCs/>
          <w:color w:val="000000" w:themeColor="text1"/>
          <w:sz w:val="28"/>
          <w:szCs w:val="28"/>
        </w:rPr>
        <w:tab/>
        <w:t>5</w:t>
      </w:r>
    </w:p>
    <w:p w14:paraId="1E638154" w14:textId="3747733E" w:rsidR="009F6EEA" w:rsidRDefault="009F6EEA" w:rsidP="009F6EEA">
      <w:pPr>
        <w:tabs>
          <w:tab w:val="left" w:leader="dot" w:pos="8789"/>
        </w:tabs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од программы</w:t>
      </w:r>
      <w:r>
        <w:rPr>
          <w:bCs/>
          <w:color w:val="000000" w:themeColor="text1"/>
          <w:sz w:val="28"/>
          <w:szCs w:val="28"/>
        </w:rPr>
        <w:tab/>
        <w:t>6</w:t>
      </w:r>
      <w:bookmarkStart w:id="1" w:name="_GoBack"/>
      <w:bookmarkEnd w:id="1"/>
      <w:r>
        <w:rPr>
          <w:bCs/>
          <w:color w:val="000000" w:themeColor="text1"/>
          <w:sz w:val="28"/>
          <w:szCs w:val="28"/>
        </w:rPr>
        <w:br w:type="page"/>
      </w:r>
    </w:p>
    <w:p w14:paraId="34CA2420" w14:textId="37706495" w:rsidR="002F27DD" w:rsidRPr="00517016" w:rsidRDefault="00550507" w:rsidP="007815B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517016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49D8AADA" w14:textId="46008D38" w:rsidR="007815BE" w:rsidRDefault="007815BE" w:rsidP="007815BE">
      <w:pPr>
        <w:rPr>
          <w:sz w:val="28"/>
          <w:szCs w:val="28"/>
        </w:rPr>
      </w:pPr>
    </w:p>
    <w:p w14:paraId="1E36898B" w14:textId="1BBF8701" w:rsidR="00550507" w:rsidRDefault="00550507" w:rsidP="00550507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550507">
        <w:rPr>
          <w:sz w:val="28"/>
          <w:szCs w:val="28"/>
        </w:rPr>
        <w:t>Ассемблер - низкоуровневый машинно-ориентированный язык программирования. Реализация языка зависит от типа процессора и определяется архитектурой вычислительной системы. Ассемблер позволяет напрямую работать с аппаратурой компьютера. Программа на языке ассемблера включает в себя набор команд, которые после трансляции преобразуются в машинные команды.</w:t>
      </w:r>
    </w:p>
    <w:p w14:paraId="1DAAF8D9" w14:textId="43195B3F" w:rsidR="00000C1E" w:rsidRDefault="00000C1E" w:rsidP="00550507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7164DCA6" w14:textId="77777777" w:rsidR="00000C1E" w:rsidRDefault="00000C1E" w:rsidP="00000C1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1</w:t>
      </w:r>
    </w:p>
    <w:p w14:paraId="39F046B3" w14:textId="1D237EDA" w:rsidR="00000C1E" w:rsidRDefault="00000C1E" w:rsidP="00000C1E">
      <w:pPr>
        <w:tabs>
          <w:tab w:val="left" w:pos="851"/>
        </w:tabs>
        <w:spacing w:line="360" w:lineRule="auto"/>
        <w:rPr>
          <w:sz w:val="28"/>
          <w:szCs w:val="28"/>
        </w:rPr>
      </w:pPr>
    </w:p>
    <w:p w14:paraId="3D37A7B9" w14:textId="77777777" w:rsidR="00000C1E" w:rsidRDefault="00000C1E" w:rsidP="00000C1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нт 11. Составить электронную зачетную ведомость для вашей группы по ТТО:</w:t>
      </w:r>
    </w:p>
    <w:p w14:paraId="3B6E0EB4" w14:textId="77777777" w:rsidR="00000C1E" w:rsidRDefault="00000C1E" w:rsidP="00000C1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14:paraId="3D630401" w14:textId="77777777" w:rsidR="00000C1E" w:rsidRPr="009F6EEA" w:rsidRDefault="00000C1E" w:rsidP="00000C1E">
      <w:pPr>
        <w:tabs>
          <w:tab w:val="left" w:pos="851"/>
        </w:tabs>
        <w:spacing w:line="360" w:lineRule="auto"/>
        <w:rPr>
          <w:color w:val="000000" w:themeColor="text1"/>
          <w:sz w:val="28"/>
          <w:szCs w:val="28"/>
        </w:rPr>
      </w:pPr>
      <w:r w:rsidRPr="00000C1E">
        <w:rPr>
          <w:color w:val="000000" w:themeColor="text1"/>
          <w:sz w:val="28"/>
          <w:szCs w:val="28"/>
          <w:lang w:val="en-US"/>
        </w:rPr>
        <w:t>N</w:t>
      </w:r>
      <w:r w:rsidRPr="00000C1E">
        <w:rPr>
          <w:color w:val="000000" w:themeColor="text1"/>
          <w:sz w:val="28"/>
          <w:szCs w:val="28"/>
        </w:rPr>
        <w:t xml:space="preserve"> | Фамилия И. О. | Номер зачетной книжки | Отметка о зачете | дата п/п</w:t>
      </w:r>
    </w:p>
    <w:p w14:paraId="7ADAE7E4" w14:textId="77777777" w:rsidR="00000C1E" w:rsidRDefault="00000C1E" w:rsidP="00000C1E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14:paraId="67546E73" w14:textId="77777777" w:rsidR="00194A38" w:rsidRPr="00517016" w:rsidRDefault="00000C1E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 w:rsidRPr="009F6EEA">
        <w:rPr>
          <w:color w:val="000000" w:themeColor="text1"/>
          <w:sz w:val="28"/>
          <w:szCs w:val="28"/>
        </w:rPr>
        <w:t>Предусмотреть возможность включения слова «зачет» и даты получения зачета.</w:t>
      </w:r>
      <w:r w:rsidR="00A53025" w:rsidRPr="00517016">
        <w:rPr>
          <w:b/>
          <w:bCs/>
          <w:color w:val="000000" w:themeColor="text1"/>
          <w:sz w:val="32"/>
          <w:szCs w:val="32"/>
        </w:rPr>
        <w:br/>
      </w:r>
      <w:r w:rsidR="00F23863" w:rsidRPr="00517016">
        <w:rPr>
          <w:b/>
          <w:bCs/>
          <w:color w:val="000000" w:themeColor="text1"/>
          <w:sz w:val="32"/>
          <w:szCs w:val="32"/>
        </w:rPr>
        <w:br w:type="page"/>
      </w:r>
      <w:r w:rsidR="00193BDB" w:rsidRPr="009F6EEA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Блок-схема</w:t>
      </w:r>
    </w:p>
    <w:p w14:paraId="708F81E1" w14:textId="2D0E5B01" w:rsidR="00552B19" w:rsidRPr="00517016" w:rsidRDefault="001F14C9" w:rsidP="009A61F4">
      <w:pPr>
        <w:spacing w:after="160" w:line="259" w:lineRule="auto"/>
        <w:rPr>
          <w:b/>
          <w:color w:val="000000" w:themeColor="text1"/>
          <w:sz w:val="32"/>
          <w:szCs w:val="32"/>
        </w:rPr>
      </w:pPr>
      <w:r w:rsidRPr="00517016"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50539DD" wp14:editId="73D1EFD7">
            <wp:extent cx="5940425" cy="7807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-s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025" w:rsidRPr="00517016">
        <w:rPr>
          <w:b/>
          <w:color w:val="000000" w:themeColor="text1"/>
          <w:sz w:val="32"/>
          <w:szCs w:val="32"/>
        </w:rPr>
        <w:br w:type="page"/>
      </w:r>
      <w:r w:rsidR="009A61F4" w:rsidRPr="00517016">
        <w:rPr>
          <w:b/>
          <w:color w:val="000000" w:themeColor="text1"/>
          <w:sz w:val="32"/>
          <w:szCs w:val="32"/>
        </w:rPr>
        <w:lastRenderedPageBreak/>
        <w:t>Список прерываний</w:t>
      </w:r>
    </w:p>
    <w:p w14:paraId="4C7683EE" w14:textId="77777777" w:rsidR="00565902" w:rsidRPr="00565902" w:rsidRDefault="00565902" w:rsidP="0056590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B19" w14:paraId="1117A582" w14:textId="77777777" w:rsidTr="009A61F4">
        <w:tc>
          <w:tcPr>
            <w:tcW w:w="3115" w:type="dxa"/>
          </w:tcPr>
          <w:p w14:paraId="79B03094" w14:textId="4B16AD8D" w:rsidR="00552B19" w:rsidRPr="00E859C4" w:rsidRDefault="00E859C4">
            <w:pPr>
              <w:spacing w:after="160" w:line="259" w:lineRule="auto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Interrupt</w:t>
            </w:r>
          </w:p>
        </w:tc>
        <w:tc>
          <w:tcPr>
            <w:tcW w:w="3115" w:type="dxa"/>
          </w:tcPr>
          <w:p w14:paraId="774485EA" w14:textId="1E1D90C2" w:rsidR="00552B19" w:rsidRPr="00E859C4" w:rsidRDefault="00E859C4">
            <w:pPr>
              <w:spacing w:after="160" w:line="259" w:lineRule="auto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AH</w:t>
            </w:r>
          </w:p>
        </w:tc>
        <w:tc>
          <w:tcPr>
            <w:tcW w:w="3115" w:type="dxa"/>
          </w:tcPr>
          <w:p w14:paraId="1AD24E6F" w14:textId="16BF60A5" w:rsidR="00552B19" w:rsidRPr="00E859C4" w:rsidRDefault="00E859C4">
            <w:pPr>
              <w:spacing w:after="160" w:line="259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Description</w:t>
            </w:r>
          </w:p>
        </w:tc>
      </w:tr>
      <w:tr w:rsidR="009A61F4" w:rsidRPr="009F6EEA" w14:paraId="06206112" w14:textId="77777777" w:rsidTr="009A61F4">
        <w:tc>
          <w:tcPr>
            <w:tcW w:w="3115" w:type="dxa"/>
          </w:tcPr>
          <w:p w14:paraId="53353402" w14:textId="7142FC1D" w:rsidR="0069121D" w:rsidRPr="009A61F4" w:rsidRDefault="009A61F4" w:rsidP="0069121D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A61F4">
              <w:rPr>
                <w:b/>
                <w:bCs/>
                <w:sz w:val="28"/>
                <w:szCs w:val="28"/>
                <w:lang w:val="en-US"/>
              </w:rPr>
              <w:t>16H</w:t>
            </w:r>
          </w:p>
        </w:tc>
        <w:tc>
          <w:tcPr>
            <w:tcW w:w="3115" w:type="dxa"/>
          </w:tcPr>
          <w:p w14:paraId="3B190B04" w14:textId="77777777" w:rsidR="0069121D" w:rsidRPr="00FE4594" w:rsidRDefault="0069121D" w:rsidP="0069121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594">
              <w:rPr>
                <w:sz w:val="28"/>
                <w:szCs w:val="28"/>
                <w:lang w:val="en-US"/>
              </w:rPr>
              <w:t>00h</w:t>
            </w:r>
          </w:p>
        </w:tc>
        <w:tc>
          <w:tcPr>
            <w:tcW w:w="3115" w:type="dxa"/>
          </w:tcPr>
          <w:p w14:paraId="4AC86D92" w14:textId="6F84EFB5" w:rsidR="0069121D" w:rsidRPr="00FE4594" w:rsidRDefault="00E859C4" w:rsidP="0069121D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 keystroke from keyboard (no echo)</w:t>
            </w:r>
          </w:p>
        </w:tc>
      </w:tr>
      <w:tr w:rsidR="0069121D" w:rsidRPr="009F6EEA" w14:paraId="35AC6155" w14:textId="77777777" w:rsidTr="009A61F4">
        <w:tc>
          <w:tcPr>
            <w:tcW w:w="3115" w:type="dxa"/>
          </w:tcPr>
          <w:p w14:paraId="233899A7" w14:textId="6A15ADCD" w:rsidR="0069121D" w:rsidRPr="009A61F4" w:rsidRDefault="009A61F4" w:rsidP="0069121D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A61F4">
              <w:rPr>
                <w:b/>
                <w:bCs/>
                <w:sz w:val="28"/>
                <w:szCs w:val="28"/>
                <w:lang w:val="en-US"/>
              </w:rPr>
              <w:t>21H</w:t>
            </w:r>
          </w:p>
        </w:tc>
        <w:tc>
          <w:tcPr>
            <w:tcW w:w="3115" w:type="dxa"/>
          </w:tcPr>
          <w:p w14:paraId="4D6B524A" w14:textId="77777777" w:rsidR="0069121D" w:rsidRPr="00FE4594" w:rsidRDefault="0069121D" w:rsidP="0069121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594">
              <w:rPr>
                <w:sz w:val="28"/>
                <w:szCs w:val="28"/>
                <w:lang w:val="en-US"/>
              </w:rPr>
              <w:t>01h</w:t>
            </w:r>
          </w:p>
        </w:tc>
        <w:tc>
          <w:tcPr>
            <w:tcW w:w="3115" w:type="dxa"/>
          </w:tcPr>
          <w:p w14:paraId="2940CAAF" w14:textId="482A8608" w:rsidR="0069121D" w:rsidRPr="00FE4594" w:rsidRDefault="00FE4594" w:rsidP="0069121D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read character from standard input, with echo, result is stored in AL. if there is no character in the keyboard buffer, the function waits until any key is pressed</w:t>
            </w:r>
          </w:p>
        </w:tc>
      </w:tr>
      <w:tr w:rsidR="009A61F4" w:rsidRPr="009F6EEA" w14:paraId="373C5959" w14:textId="77777777" w:rsidTr="009A61F4">
        <w:tc>
          <w:tcPr>
            <w:tcW w:w="3115" w:type="dxa"/>
          </w:tcPr>
          <w:p w14:paraId="311ED7D7" w14:textId="526A75CF" w:rsidR="0069121D" w:rsidRPr="009A61F4" w:rsidRDefault="009A61F4" w:rsidP="0069121D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A61F4">
              <w:rPr>
                <w:b/>
                <w:bCs/>
                <w:sz w:val="28"/>
                <w:szCs w:val="28"/>
                <w:lang w:val="en-US"/>
              </w:rPr>
              <w:t>21H</w:t>
            </w:r>
          </w:p>
        </w:tc>
        <w:tc>
          <w:tcPr>
            <w:tcW w:w="3115" w:type="dxa"/>
          </w:tcPr>
          <w:p w14:paraId="074B2468" w14:textId="77777777" w:rsidR="0069121D" w:rsidRPr="00FE4594" w:rsidRDefault="0069121D" w:rsidP="0069121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594">
              <w:rPr>
                <w:sz w:val="28"/>
                <w:szCs w:val="28"/>
                <w:lang w:val="en-US"/>
              </w:rPr>
              <w:t>02h</w:t>
            </w:r>
          </w:p>
        </w:tc>
        <w:tc>
          <w:tcPr>
            <w:tcW w:w="3115" w:type="dxa"/>
          </w:tcPr>
          <w:p w14:paraId="68C06054" w14:textId="2264B92D" w:rsidR="0069121D" w:rsidRPr="00FE4594" w:rsidRDefault="00FE4594" w:rsidP="0069121D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 character to standard output. entry: DL = character to write, after execution AL = DL</w:t>
            </w:r>
          </w:p>
        </w:tc>
      </w:tr>
      <w:tr w:rsidR="0069121D" w:rsidRPr="009F6EEA" w14:paraId="592B7A45" w14:textId="77777777" w:rsidTr="009A61F4">
        <w:tc>
          <w:tcPr>
            <w:tcW w:w="3115" w:type="dxa"/>
          </w:tcPr>
          <w:p w14:paraId="213C7537" w14:textId="16B8C9AD" w:rsidR="0069121D" w:rsidRPr="009A61F4" w:rsidRDefault="009A61F4" w:rsidP="0069121D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A61F4">
              <w:rPr>
                <w:b/>
                <w:bCs/>
                <w:sz w:val="28"/>
                <w:szCs w:val="28"/>
                <w:lang w:val="en-US"/>
              </w:rPr>
              <w:t>21H</w:t>
            </w:r>
          </w:p>
        </w:tc>
        <w:tc>
          <w:tcPr>
            <w:tcW w:w="3115" w:type="dxa"/>
          </w:tcPr>
          <w:p w14:paraId="27697634" w14:textId="77777777" w:rsidR="0069121D" w:rsidRPr="00FE4594" w:rsidRDefault="0069121D" w:rsidP="0069121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594">
              <w:rPr>
                <w:sz w:val="28"/>
                <w:szCs w:val="28"/>
                <w:lang w:val="en-US"/>
              </w:rPr>
              <w:t>09h</w:t>
            </w:r>
          </w:p>
        </w:tc>
        <w:tc>
          <w:tcPr>
            <w:tcW w:w="3115" w:type="dxa"/>
          </w:tcPr>
          <w:p w14:paraId="13E87DB6" w14:textId="1ABD84DE" w:rsidR="0069121D" w:rsidRPr="00FE4594" w:rsidRDefault="00FE4594" w:rsidP="0069121D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output of a string at </w:t>
            </w:r>
            <w:proofErr w:type="gramStart"/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S:DX.</w:t>
            </w:r>
            <w:proofErr w:type="gramEnd"/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String must be terminated by '$'.</w:t>
            </w:r>
          </w:p>
        </w:tc>
      </w:tr>
      <w:tr w:rsidR="009A61F4" w:rsidRPr="009F6EEA" w14:paraId="6EF7AD43" w14:textId="77777777" w:rsidTr="009A61F4">
        <w:tc>
          <w:tcPr>
            <w:tcW w:w="3115" w:type="dxa"/>
          </w:tcPr>
          <w:p w14:paraId="73FE8A05" w14:textId="721967C2" w:rsidR="0069121D" w:rsidRPr="009A61F4" w:rsidRDefault="009A61F4" w:rsidP="0069121D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A61F4">
              <w:rPr>
                <w:b/>
                <w:bCs/>
                <w:sz w:val="28"/>
                <w:szCs w:val="28"/>
                <w:lang w:val="en-US"/>
              </w:rPr>
              <w:t>21H</w:t>
            </w:r>
          </w:p>
        </w:tc>
        <w:tc>
          <w:tcPr>
            <w:tcW w:w="3115" w:type="dxa"/>
          </w:tcPr>
          <w:p w14:paraId="0701E3AC" w14:textId="77777777" w:rsidR="0069121D" w:rsidRPr="00FE4594" w:rsidRDefault="0069121D" w:rsidP="0069121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594">
              <w:rPr>
                <w:sz w:val="28"/>
                <w:szCs w:val="28"/>
                <w:lang w:val="en-US"/>
              </w:rPr>
              <w:t>0ah</w:t>
            </w:r>
          </w:p>
        </w:tc>
        <w:tc>
          <w:tcPr>
            <w:tcW w:w="3115" w:type="dxa"/>
          </w:tcPr>
          <w:p w14:paraId="6E87E8B7" w14:textId="32D9445E" w:rsidR="0069121D" w:rsidRPr="00FE4594" w:rsidRDefault="00FE4594" w:rsidP="0069121D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input of a string to </w:t>
            </w:r>
            <w:proofErr w:type="gramStart"/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S:DX</w:t>
            </w:r>
            <w:proofErr w:type="gramEnd"/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fist byte is buffer size, second byte is number of chars actually read. this function does not add '$' in the end of string.</w:t>
            </w:r>
          </w:p>
        </w:tc>
      </w:tr>
      <w:tr w:rsidR="0069121D" w:rsidRPr="009F6EEA" w14:paraId="15B45B15" w14:textId="77777777" w:rsidTr="009A61F4">
        <w:tc>
          <w:tcPr>
            <w:tcW w:w="3115" w:type="dxa"/>
          </w:tcPr>
          <w:p w14:paraId="2EBEDC0D" w14:textId="6397A1E4" w:rsidR="0069121D" w:rsidRPr="009A61F4" w:rsidRDefault="009A61F4" w:rsidP="0069121D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9A61F4">
              <w:rPr>
                <w:b/>
                <w:bCs/>
                <w:sz w:val="28"/>
                <w:szCs w:val="28"/>
                <w:lang w:val="en-US"/>
              </w:rPr>
              <w:t>21H</w:t>
            </w:r>
          </w:p>
        </w:tc>
        <w:tc>
          <w:tcPr>
            <w:tcW w:w="3115" w:type="dxa"/>
          </w:tcPr>
          <w:p w14:paraId="6B0CAA2C" w14:textId="77777777" w:rsidR="0069121D" w:rsidRPr="00FE4594" w:rsidRDefault="0069121D" w:rsidP="0069121D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E4594">
              <w:rPr>
                <w:sz w:val="28"/>
                <w:szCs w:val="28"/>
                <w:lang w:val="en-US"/>
              </w:rPr>
              <w:t>4ch</w:t>
            </w:r>
          </w:p>
        </w:tc>
        <w:tc>
          <w:tcPr>
            <w:tcW w:w="3115" w:type="dxa"/>
          </w:tcPr>
          <w:p w14:paraId="5FE956D0" w14:textId="50FFC333" w:rsidR="0069121D" w:rsidRPr="00FE4594" w:rsidRDefault="00FE4594" w:rsidP="0069121D">
            <w:pPr>
              <w:spacing w:after="160" w:line="259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E4594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return control to the operating system (stop program).</w:t>
            </w:r>
          </w:p>
        </w:tc>
      </w:tr>
    </w:tbl>
    <w:p w14:paraId="22C66575" w14:textId="77489F2E" w:rsidR="0059520F" w:rsidRPr="009F6EEA" w:rsidRDefault="00552B19" w:rsidP="007C4B14">
      <w:pPr>
        <w:pStyle w:val="1"/>
        <w:rPr>
          <w:color w:val="000000" w:themeColor="text1"/>
          <w:sz w:val="40"/>
          <w:szCs w:val="40"/>
          <w:lang w:val="en-US"/>
        </w:rPr>
      </w:pPr>
      <w:r w:rsidRPr="00FE4594">
        <w:rPr>
          <w:lang w:val="en-US"/>
        </w:rPr>
        <w:br w:type="page"/>
      </w:r>
    </w:p>
    <w:p w14:paraId="17FF55CB" w14:textId="77777777" w:rsidR="007C4B14" w:rsidRPr="009F6EEA" w:rsidRDefault="007C4B14">
      <w:pPr>
        <w:spacing w:after="160" w:line="259" w:lineRule="auto"/>
        <w:rPr>
          <w:b/>
          <w:bCs/>
          <w:color w:val="000000" w:themeColor="text1"/>
          <w:sz w:val="32"/>
          <w:szCs w:val="32"/>
          <w:lang w:val="en-US"/>
        </w:rPr>
      </w:pPr>
      <w:r w:rsidRPr="007C4B14">
        <w:rPr>
          <w:b/>
          <w:bCs/>
          <w:color w:val="000000" w:themeColor="text1"/>
          <w:sz w:val="32"/>
          <w:szCs w:val="32"/>
        </w:rPr>
        <w:lastRenderedPageBreak/>
        <w:t>Текст</w:t>
      </w:r>
      <w:r w:rsidRPr="009F6EEA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7C4B14">
        <w:rPr>
          <w:b/>
          <w:bCs/>
          <w:color w:val="000000" w:themeColor="text1"/>
          <w:sz w:val="32"/>
          <w:szCs w:val="32"/>
        </w:rPr>
        <w:t>программы</w:t>
      </w:r>
    </w:p>
    <w:p w14:paraId="24AB5B59" w14:textId="77777777" w:rsidR="007C4B14" w:rsidRPr="009F6EEA" w:rsidRDefault="007C4B14">
      <w:pPr>
        <w:spacing w:after="160" w:line="259" w:lineRule="auto"/>
        <w:rPr>
          <w:b/>
          <w:bCs/>
          <w:color w:val="000000" w:themeColor="text1"/>
          <w:sz w:val="32"/>
          <w:szCs w:val="32"/>
          <w:lang w:val="en-US"/>
        </w:rPr>
      </w:pPr>
    </w:p>
    <w:p w14:paraId="39BC1B8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DOSSEG</w:t>
      </w:r>
    </w:p>
    <w:p w14:paraId="4D9C7701" w14:textId="53631E78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proofErr w:type="gramStart"/>
      <w:r w:rsidRPr="007C4B14">
        <w:rPr>
          <w:rFonts w:ascii="Consolas" w:hAnsi="Consolas"/>
          <w:color w:val="333333"/>
          <w:lang w:val="en-US"/>
        </w:rPr>
        <w:t>.MODEL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 small</w:t>
      </w:r>
    </w:p>
    <w:p w14:paraId="18852269" w14:textId="1C94B18B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proofErr w:type="gramStart"/>
      <w:r w:rsidRPr="007C4B14">
        <w:rPr>
          <w:rFonts w:ascii="Consolas" w:hAnsi="Consolas"/>
          <w:color w:val="333333"/>
          <w:lang w:val="en-US"/>
        </w:rPr>
        <w:t>.STACK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100H</w:t>
      </w:r>
    </w:p>
    <w:p w14:paraId="4685D289" w14:textId="77777777" w:rsidR="007C4B14" w:rsidRPr="009F6EEA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9F6EEA">
        <w:rPr>
          <w:rFonts w:ascii="Consolas" w:hAnsi="Consolas"/>
          <w:color w:val="333333"/>
        </w:rPr>
        <w:t>.</w:t>
      </w:r>
      <w:r w:rsidRPr="007C4B14">
        <w:rPr>
          <w:rFonts w:ascii="Consolas" w:hAnsi="Consolas"/>
          <w:color w:val="333333"/>
          <w:lang w:val="en-US"/>
        </w:rPr>
        <w:t>DATA</w:t>
      </w:r>
    </w:p>
    <w:p w14:paraId="16EABB0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> </w:t>
      </w:r>
      <w:r w:rsidRPr="009F6EEA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333333"/>
          <w:lang w:val="en-US"/>
        </w:rPr>
        <w:t> </w:t>
      </w:r>
      <w:r w:rsidRPr="009F6EEA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; повсеместно в программе</w:t>
      </w:r>
    </w:p>
    <w:p w14:paraId="461676B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clearScreen     </w:t>
      </w:r>
      <w:r w:rsidRPr="007C4B14">
        <w:rPr>
          <w:rFonts w:ascii="Consolas" w:hAnsi="Consolas"/>
          <w:color w:val="4B69C6"/>
        </w:rPr>
        <w:t>DB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50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777777"/>
        </w:rPr>
        <w:t>dup</w:t>
      </w:r>
      <w:r w:rsidRPr="007C4B14">
        <w:rPr>
          <w:rFonts w:ascii="Consolas" w:hAnsi="Consolas"/>
          <w:color w:val="333333"/>
        </w:rPr>
        <w:t>(</w:t>
      </w:r>
      <w:r w:rsidRPr="007C4B14">
        <w:rPr>
          <w:rFonts w:ascii="Consolas" w:hAnsi="Consolas"/>
          <w:color w:val="9C5D27"/>
        </w:rPr>
        <w:t>0ah</w:t>
      </w:r>
      <w:r w:rsidRPr="007C4B14">
        <w:rPr>
          <w:rFonts w:ascii="Consolas" w:hAnsi="Consolas"/>
          <w:color w:val="333333"/>
        </w:rPr>
        <w:t xml:space="preserve">), </w:t>
      </w:r>
      <w:r w:rsidRPr="007C4B14">
        <w:rPr>
          <w:rFonts w:ascii="Consolas" w:hAnsi="Consolas"/>
          <w:color w:val="448C27"/>
        </w:rPr>
        <w:t>'$'</w:t>
      </w:r>
    </w:p>
    <w:p w14:paraId="66D4ABD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</w:p>
    <w:p w14:paraId="07D0FF6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главный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цикл</w:t>
      </w:r>
    </w:p>
    <w:p w14:paraId="77E37B1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mesForUser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Please press: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6CF53B2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48C27"/>
          <w:lang w:val="en-US"/>
        </w:rPr>
        <w:t>"1) W - to select a student for passed/not passed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16EB2A4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48C27"/>
          <w:lang w:val="en-US"/>
        </w:rPr>
        <w:t>"2) D - for write date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56C28B7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48C27"/>
          <w:lang w:val="en-US"/>
        </w:rPr>
        <w:t>"3) E - for exit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006C1BC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wrongChar      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You entered an invalid check symbol, please try again!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4E71B3A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48C27"/>
          <w:lang w:val="en-US"/>
        </w:rPr>
        <w:t>"For continue press any button!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7B06B14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mesForEnd      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</w:t>
      </w:r>
      <w:proofErr w:type="gramStart"/>
      <w:r w:rsidRPr="007C4B14">
        <w:rPr>
          <w:rFonts w:ascii="Consolas" w:hAnsi="Consolas"/>
          <w:color w:val="448C27"/>
          <w:lang w:val="en-US"/>
        </w:rPr>
        <w:t>Good bye</w:t>
      </w:r>
      <w:proofErr w:type="gramEnd"/>
      <w:r w:rsidRPr="007C4B14">
        <w:rPr>
          <w:rFonts w:ascii="Consolas" w:hAnsi="Consolas"/>
          <w:color w:val="448C27"/>
          <w:lang w:val="en-US"/>
        </w:rPr>
        <w:t>!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4ACC471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9D003B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выбор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студента</w:t>
      </w:r>
    </w:p>
    <w:p w14:paraId="5C2B4C7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mesSelectStudId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enter the student's serial number, like 1, 2, ..., 16.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0421219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48C27"/>
          <w:lang w:val="en-US"/>
        </w:rPr>
        <w:t>"Students count - 16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06114AD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proofErr w:type="gramStart"/>
      <w:r w:rsidRPr="007C4B14">
        <w:rPr>
          <w:rFonts w:ascii="Consolas" w:hAnsi="Consolas"/>
          <w:color w:val="333333"/>
          <w:lang w:val="en-US"/>
        </w:rPr>
        <w:t>mesShowStudent  </w:t>
      </w:r>
      <w:r w:rsidRPr="007C4B14">
        <w:rPr>
          <w:rFonts w:ascii="Consolas" w:hAnsi="Consolas"/>
          <w:color w:val="4B69C6"/>
          <w:lang w:val="en-US"/>
        </w:rPr>
        <w:t>DB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For this student: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6071A09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mesSelPassOrNot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Input one of these digits: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022A32A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48C27"/>
          <w:lang w:val="en-US"/>
        </w:rPr>
        <w:t>"1) Student passed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27E4C3F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48C27"/>
          <w:lang w:val="en-US"/>
        </w:rPr>
        <w:t>"2) Student not passed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0E3EE28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proofErr w:type="gramStart"/>
      <w:r w:rsidRPr="007C4B14">
        <w:rPr>
          <w:rFonts w:ascii="Consolas" w:hAnsi="Consolas"/>
          <w:color w:val="333333"/>
          <w:lang w:val="en-US"/>
        </w:rPr>
        <w:t>wrongStudCount  </w:t>
      </w:r>
      <w:r w:rsidRPr="007C4B14">
        <w:rPr>
          <w:rFonts w:ascii="Consolas" w:hAnsi="Consolas"/>
          <w:color w:val="4B69C6"/>
          <w:lang w:val="en-US"/>
        </w:rPr>
        <w:t>DB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You entered the wrong student number!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1D843E7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48C27"/>
          <w:lang w:val="en-US"/>
        </w:rPr>
        <w:t>"Maximum number 16, try again!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755C24C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wrongSelect    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You write wrong digit! Try again!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6AFBDB2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wrongSelectLtrs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You write wrong letter! Try again!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5B145B5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passed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    passed"</w:t>
      </w:r>
    </w:p>
    <w:p w14:paraId="3700D42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notPassed      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not passed"</w:t>
      </w:r>
    </w:p>
    <w:p w14:paraId="35D8855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proofErr w:type="gramStart"/>
      <w:r w:rsidRPr="007C4B14">
        <w:rPr>
          <w:rFonts w:ascii="Consolas" w:hAnsi="Consolas"/>
          <w:color w:val="333333"/>
          <w:lang w:val="en-US"/>
        </w:rPr>
        <w:t>mesSuggestDate  </w:t>
      </w:r>
      <w:r w:rsidRPr="007C4B14">
        <w:rPr>
          <w:rFonts w:ascii="Consolas" w:hAnsi="Consolas"/>
          <w:color w:val="4B69C6"/>
          <w:lang w:val="en-US"/>
        </w:rPr>
        <w:t>DB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Are you wanted to add date? input letter (Y or N)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4E7FF68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48C27"/>
          <w:lang w:val="en-US"/>
        </w:rPr>
        <w:t>"Y) Yes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</w:p>
    <w:p w14:paraId="1E2275E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48C27"/>
          <w:lang w:val="en-US"/>
        </w:rPr>
        <w:t>"N) No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2B123AB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75628A5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ввод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даты</w:t>
      </w:r>
    </w:p>
    <w:p w14:paraId="606216F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mesInputDate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Input date in format '</w:t>
      </w:r>
      <w:proofErr w:type="gramStart"/>
      <w:r w:rsidRPr="007C4B14">
        <w:rPr>
          <w:rFonts w:ascii="Consolas" w:hAnsi="Consolas"/>
          <w:color w:val="448C27"/>
          <w:lang w:val="en-US"/>
        </w:rPr>
        <w:t>dd.mm.yy</w:t>
      </w:r>
      <w:proofErr w:type="gramEnd"/>
      <w:r w:rsidRPr="007C4B14">
        <w:rPr>
          <w:rFonts w:ascii="Consolas" w:hAnsi="Consolas"/>
          <w:color w:val="448C27"/>
          <w:lang w:val="en-US"/>
        </w:rPr>
        <w:t>'"</w:t>
      </w:r>
      <w:r w:rsidRPr="007C4B14">
        <w:rPr>
          <w:rFonts w:ascii="Consolas" w:hAnsi="Consolas"/>
          <w:color w:val="333333"/>
          <w:lang w:val="en-US"/>
        </w:rPr>
        <w:t>,  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2E1859E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773DA7A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таблица</w:t>
      </w:r>
    </w:p>
    <w:p w14:paraId="1356202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border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52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proofErr w:type="gramStart"/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proofErr w:type="gramEnd"/>
      <w:r w:rsidRPr="007C4B14">
        <w:rPr>
          <w:rFonts w:ascii="Consolas" w:hAnsi="Consolas"/>
          <w:color w:val="448C27"/>
          <w:lang w:val="en-US"/>
        </w:rPr>
        <w:t>'-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6A1CCB6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columns         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 xml:space="preserve">"N |     Name      | grade Book |   mark   </w:t>
      </w:r>
      <w:proofErr w:type="gramStart"/>
      <w:r w:rsidRPr="007C4B14">
        <w:rPr>
          <w:rFonts w:ascii="Consolas" w:hAnsi="Consolas"/>
          <w:color w:val="448C27"/>
          <w:lang w:val="en-US"/>
        </w:rPr>
        <w:t>|  date</w:t>
      </w:r>
      <w:proofErr w:type="gramEnd"/>
      <w:r w:rsidRPr="007C4B14">
        <w:rPr>
          <w:rFonts w:ascii="Consolas" w:hAnsi="Consolas"/>
          <w:color w:val="448C27"/>
          <w:lang w:val="en-US"/>
        </w:rPr>
        <w:t xml:space="preserve">  |"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6DB396E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1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1 Aksenov F.V.         3124563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1DB0815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2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2 Varakasa G.A.        1312456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175DEE3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lastRenderedPageBreak/>
        <w:t>    stud03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3 Dvorianinov S.A.     432123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0987D1F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4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4 Erin I.A.            7412456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3A8F272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5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5 Ivanov A.E.          1813575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20DEF4D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6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6 Ivanushkin O.V.      4210684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2464A45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7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7 Karaulov V.G.        3115393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44027B1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8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8 Kolosov D.A.         0519102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2E3841F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09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09 Kopylov V.Y.         521725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3F47BE8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0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0 Kurnikov D.K.        131125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3E652F6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1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1 Melnik E.V.          321725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4AD8BE5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2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2 Milovskiy D.A.       251125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780AD85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3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3 Mosina A.E.          461365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531B299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4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4 Nazarov V.A.         5712700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5416B27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5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5 Novickiy I.V.        6213450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05C92C5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16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48C27"/>
          <w:lang w:val="en-US"/>
        </w:rPr>
        <w:t>"16 Noskova E.A.         7224211"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448C27"/>
          <w:lang w:val="en-US"/>
        </w:rPr>
        <w:t>' '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448C27"/>
          <w:lang w:val="en-US"/>
        </w:rPr>
        <w:t>'x'</w:t>
      </w:r>
      <w:r w:rsidRPr="007C4B14">
        <w:rPr>
          <w:rFonts w:ascii="Consolas" w:hAnsi="Consolas"/>
          <w:color w:val="333333"/>
          <w:lang w:val="en-US"/>
        </w:rPr>
        <w:t xml:space="preserve">), </w:t>
      </w:r>
      <w:r w:rsidRPr="007C4B14">
        <w:rPr>
          <w:rFonts w:ascii="Consolas" w:hAnsi="Consolas"/>
          <w:color w:val="9C5D27"/>
          <w:lang w:val="en-US"/>
        </w:rPr>
        <w:t>0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448C27"/>
          <w:lang w:val="en-US"/>
        </w:rPr>
        <w:t>'$'</w:t>
      </w:r>
    </w:p>
    <w:p w14:paraId="11B6C66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proofErr w:type="gramStart"/>
      <w:r w:rsidRPr="007C4B14">
        <w:rPr>
          <w:rFonts w:ascii="Consolas" w:hAnsi="Consolas"/>
          <w:color w:val="333333"/>
          <w:lang w:val="en-US"/>
        </w:rPr>
        <w:t>allStudentsStr  </w:t>
      </w:r>
      <w:r w:rsidRPr="007C4B14">
        <w:rPr>
          <w:rFonts w:ascii="Consolas" w:hAnsi="Consolas"/>
          <w:color w:val="4B69C6"/>
          <w:lang w:val="en-US"/>
        </w:rPr>
        <w:t>DW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  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1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2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3,</w:t>
      </w:r>
    </w:p>
    <w:p w14:paraId="2BE6D54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   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4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5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6,</w:t>
      </w:r>
    </w:p>
    <w:p w14:paraId="5190FFE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   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7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8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09,</w:t>
      </w:r>
    </w:p>
    <w:p w14:paraId="42B6051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   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0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1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2,</w:t>
      </w:r>
    </w:p>
    <w:p w14:paraId="5BEE9B8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   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3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4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5,</w:t>
      </w:r>
    </w:p>
    <w:p w14:paraId="6BD13EC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   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ud16</w:t>
      </w:r>
    </w:p>
    <w:p w14:paraId="5562C6C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971138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буферные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переменные</w:t>
      </w:r>
    </w:p>
    <w:p w14:paraId="12068A8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buffer          </w:t>
      </w:r>
      <w:r w:rsidRPr="007C4B14">
        <w:rPr>
          <w:rFonts w:ascii="Consolas" w:hAnsi="Consolas"/>
          <w:color w:val="4B69C6"/>
          <w:lang w:val="en-US"/>
        </w:rPr>
        <w:t>D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9</w:t>
      </w:r>
      <w:proofErr w:type="gramStart"/>
      <w:r w:rsidRPr="007C4B14">
        <w:rPr>
          <w:rFonts w:ascii="Consolas" w:hAnsi="Consolas"/>
          <w:color w:val="333333"/>
          <w:lang w:val="en-US"/>
        </w:rPr>
        <w:t>, ?</w:t>
      </w:r>
      <w:proofErr w:type="gramEnd"/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9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777777"/>
          <w:lang w:val="en-US"/>
        </w:rPr>
        <w:t>dup</w:t>
      </w:r>
      <w:r w:rsidRPr="007C4B14">
        <w:rPr>
          <w:rFonts w:ascii="Consolas" w:hAnsi="Consolas"/>
          <w:color w:val="333333"/>
          <w:lang w:val="en-US"/>
        </w:rPr>
        <w:t>(</w:t>
      </w:r>
      <w:r w:rsidRPr="007C4B14">
        <w:rPr>
          <w:rFonts w:ascii="Consolas" w:hAnsi="Consolas"/>
          <w:color w:val="9C5D27"/>
          <w:lang w:val="en-US"/>
        </w:rPr>
        <w:t>0</w:t>
      </w:r>
      <w:r w:rsidRPr="007C4B14">
        <w:rPr>
          <w:rFonts w:ascii="Consolas" w:hAnsi="Consolas"/>
          <w:color w:val="333333"/>
          <w:lang w:val="en-US"/>
        </w:rPr>
        <w:t>)</w:t>
      </w:r>
    </w:p>
    <w:p w14:paraId="1FFCC27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studId          </w:t>
      </w:r>
      <w:r w:rsidRPr="007C4B14">
        <w:rPr>
          <w:rFonts w:ascii="Consolas" w:hAnsi="Consolas"/>
          <w:color w:val="4B69C6"/>
          <w:lang w:val="en-US"/>
        </w:rPr>
        <w:t>DW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16</w:t>
      </w:r>
    </w:p>
    <w:p w14:paraId="3EBC56B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5A58B43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==== MACROS ==== </w:t>
      </w:r>
    </w:p>
    <w:p w14:paraId="180702E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printNewLineSymb </w:t>
      </w:r>
      <w:r w:rsidRPr="007C4B14">
        <w:rPr>
          <w:rFonts w:ascii="Consolas" w:hAnsi="Consolas"/>
          <w:color w:val="7A3E9D"/>
          <w:lang w:val="en-US"/>
        </w:rPr>
        <w:t>macro</w:t>
      </w:r>
    </w:p>
    <w:p w14:paraId="6007AFC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печать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\n</w:t>
      </w:r>
    </w:p>
    <w:p w14:paraId="21EF97A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usha</w:t>
      </w:r>
    </w:p>
    <w:p w14:paraId="7F98944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B7DB97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</w:p>
    <w:p w14:paraId="414006E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2h</w:t>
      </w:r>
    </w:p>
    <w:p w14:paraId="5054D5F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61A1DBC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978E96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4E9E461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28F4CDD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528A260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lastRenderedPageBreak/>
        <w:t xml:space="preserve">    printString </w:t>
      </w:r>
      <w:r w:rsidRPr="007C4B14">
        <w:rPr>
          <w:rFonts w:ascii="Consolas" w:hAnsi="Consolas"/>
          <w:color w:val="7A3E9D"/>
          <w:lang w:val="en-US"/>
        </w:rPr>
        <w:t>macro</w:t>
      </w:r>
      <w:r w:rsidRPr="007C4B14">
        <w:rPr>
          <w:rFonts w:ascii="Consolas" w:hAnsi="Consolas"/>
          <w:color w:val="333333"/>
          <w:lang w:val="en-US"/>
        </w:rPr>
        <w:t xml:space="preserve"> str</w:t>
      </w:r>
    </w:p>
    <w:p w14:paraId="18E26BE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печать переданной строки</w:t>
      </w:r>
    </w:p>
    <w:p w14:paraId="6FF0860D" w14:textId="1D43874D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</w:rPr>
        <w:t>pusha</w:t>
      </w:r>
    </w:p>
    <w:p w14:paraId="7953921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</w:rPr>
        <w:t>mov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ah</w:t>
      </w:r>
      <w:r w:rsidRPr="007C4B14">
        <w:rPr>
          <w:rFonts w:ascii="Consolas" w:hAnsi="Consolas"/>
          <w:color w:val="333333"/>
        </w:rPr>
        <w:t xml:space="preserve">, </w:t>
      </w:r>
      <w:r w:rsidRPr="007C4B14">
        <w:rPr>
          <w:rFonts w:ascii="Consolas" w:hAnsi="Consolas"/>
          <w:color w:val="9C5D27"/>
        </w:rPr>
        <w:t>09h</w:t>
      </w:r>
    </w:p>
    <w:p w14:paraId="16184F7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str</w:t>
      </w:r>
    </w:p>
    <w:p w14:paraId="2B22C9D8" w14:textId="08CDF90D" w:rsidR="007C4B14" w:rsidRPr="009F6EEA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  <w:r w:rsidR="00693C89">
        <w:rPr>
          <w:rFonts w:ascii="Consolas" w:hAnsi="Consolas"/>
          <w:color w:val="333333"/>
        </w:rPr>
        <w:t>ы</w:t>
      </w:r>
    </w:p>
    <w:p w14:paraId="70A6323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</w:rPr>
        <w:t>popa</w:t>
      </w:r>
    </w:p>
    <w:p w14:paraId="32E1648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</w:t>
      </w:r>
      <w:r w:rsidRPr="007C4B14">
        <w:rPr>
          <w:rFonts w:ascii="Consolas" w:hAnsi="Consolas"/>
          <w:color w:val="7A3E9D"/>
        </w:rPr>
        <w:t>endm</w:t>
      </w:r>
    </w:p>
    <w:p w14:paraId="0BD9CB3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</w:p>
    <w:p w14:paraId="3D5687E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printTable </w:t>
      </w:r>
      <w:r w:rsidRPr="007C4B14">
        <w:rPr>
          <w:rFonts w:ascii="Consolas" w:hAnsi="Consolas"/>
          <w:color w:val="7A3E9D"/>
        </w:rPr>
        <w:t>macro</w:t>
      </w:r>
    </w:p>
    <w:p w14:paraId="3BA7765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печать всей таблицы</w:t>
      </w:r>
    </w:p>
    <w:p w14:paraId="2274AD6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cx - кол-во студентов</w:t>
      </w:r>
    </w:p>
    <w:p w14:paraId="712CCCD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bx - массив строк их студентов</w:t>
      </w:r>
    </w:p>
    <w:p w14:paraId="5EBB231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</w:rPr>
        <w:t>pusha</w:t>
      </w:r>
      <w:r w:rsidRPr="007C4B14">
        <w:rPr>
          <w:rFonts w:ascii="Consolas" w:hAnsi="Consolas"/>
          <w:color w:val="333333"/>
        </w:rPr>
        <w:t xml:space="preserve"> </w:t>
      </w:r>
    </w:p>
    <w:p w14:paraId="4C3DA17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</w:p>
    <w:p w14:paraId="73690F7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333333"/>
          <w:lang w:val="en-US"/>
        </w:rPr>
        <w:t>printString border</w:t>
      </w:r>
    </w:p>
    <w:p w14:paraId="208397B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intString columns</w:t>
      </w:r>
    </w:p>
    <w:p w14:paraId="735FD33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intString border</w:t>
      </w:r>
    </w:p>
    <w:p w14:paraId="3E37DF3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007B3E3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allStudentsStr</w:t>
      </w:r>
    </w:p>
    <w:p w14:paraId="130D7EE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c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6</w:t>
      </w:r>
    </w:p>
    <w:p w14:paraId="07CAE22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@tableLoop:</w:t>
      </w:r>
    </w:p>
    <w:p w14:paraId="0D52BCE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x</w:t>
      </w:r>
      <w:r w:rsidRPr="007C4B14">
        <w:rPr>
          <w:rFonts w:ascii="Consolas" w:hAnsi="Consolas"/>
          <w:color w:val="333333"/>
          <w:lang w:val="en-US"/>
        </w:rPr>
        <w:t>, [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>]</w:t>
      </w:r>
    </w:p>
    <w:p w14:paraId="3A26047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</w:p>
    <w:p w14:paraId="5F85DB7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9h</w:t>
      </w:r>
    </w:p>
    <w:p w14:paraId="2D41A6B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4AA6B58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788F6C4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add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2</w:t>
      </w:r>
    </w:p>
    <w:p w14:paraId="31392D3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loop</w:t>
      </w:r>
      <w:r w:rsidRPr="007C4B14">
        <w:rPr>
          <w:rFonts w:ascii="Consolas" w:hAnsi="Consolas"/>
          <w:color w:val="333333"/>
          <w:lang w:val="en-US"/>
        </w:rPr>
        <w:t xml:space="preserve"> @tableLoop</w:t>
      </w:r>
    </w:p>
    <w:p w14:paraId="79887FF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intString border</w:t>
      </w:r>
    </w:p>
    <w:p w14:paraId="04A19FD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77DB9A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3D48C8A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2C46D8A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34F36A8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getControlCharacter </w:t>
      </w:r>
      <w:r w:rsidRPr="007C4B14">
        <w:rPr>
          <w:rFonts w:ascii="Consolas" w:hAnsi="Consolas"/>
          <w:color w:val="7A3E9D"/>
          <w:lang w:val="en-US"/>
        </w:rPr>
        <w:t>macro</w:t>
      </w:r>
    </w:p>
    <w:p w14:paraId="794A4BF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считывает символ пользователя, в зависимости от символа исполняются 3 разные метки</w:t>
      </w:r>
    </w:p>
    <w:p w14:paraId="3250AF1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4 метка - неправильный символ, возврат в цикл</w:t>
      </w:r>
    </w:p>
    <w:p w14:paraId="5C5A3BC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usha</w:t>
      </w:r>
    </w:p>
    <w:p w14:paraId="0CB532F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E71F5F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</w:t>
      </w:r>
    </w:p>
    <w:p w14:paraId="14F6E23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0h</w:t>
      </w:r>
    </w:p>
    <w:p w14:paraId="5E50789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16h</w:t>
      </w:r>
    </w:p>
    <w:p w14:paraId="502F56A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31C330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57</w:t>
      </w:r>
      <w:proofErr w:type="gramStart"/>
      <w:r w:rsidRPr="007C4B14">
        <w:rPr>
          <w:rFonts w:ascii="Consolas" w:hAnsi="Consolas"/>
          <w:color w:val="9C5D27"/>
          <w:lang w:val="en-US"/>
        </w:rPr>
        <w:t>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W</w:t>
      </w:r>
    </w:p>
    <w:p w14:paraId="2BDECF7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setPassetOrNotPassed</w:t>
      </w:r>
    </w:p>
    <w:p w14:paraId="1DC9D0F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44</w:t>
      </w:r>
      <w:proofErr w:type="gramStart"/>
      <w:r w:rsidRPr="007C4B14">
        <w:rPr>
          <w:rFonts w:ascii="Consolas" w:hAnsi="Consolas"/>
          <w:color w:val="9C5D27"/>
          <w:lang w:val="en-US"/>
        </w:rPr>
        <w:t>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D</w:t>
      </w:r>
    </w:p>
    <w:p w14:paraId="62633BB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setDate</w:t>
      </w:r>
    </w:p>
    <w:p w14:paraId="13F607F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45</w:t>
      </w:r>
      <w:proofErr w:type="gramStart"/>
      <w:r w:rsidRPr="007C4B14">
        <w:rPr>
          <w:rFonts w:ascii="Consolas" w:hAnsi="Consolas"/>
          <w:color w:val="9C5D27"/>
          <w:lang w:val="en-US"/>
        </w:rPr>
        <w:t>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E</w:t>
      </w:r>
    </w:p>
    <w:p w14:paraId="609B47B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exit</w:t>
      </w:r>
    </w:p>
    <w:p w14:paraId="401B4D4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726FE0F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lastRenderedPageBreak/>
        <w:t>        printString clearScreen</w:t>
      </w:r>
    </w:p>
    <w:p w14:paraId="491798C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intString wrongChar</w:t>
      </w:r>
    </w:p>
    <w:p w14:paraId="294D447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</w:t>
      </w:r>
    </w:p>
    <w:p w14:paraId="144957B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0h</w:t>
      </w:r>
    </w:p>
    <w:p w14:paraId="5CB6B4F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16h</w:t>
      </w:r>
    </w:p>
    <w:p w14:paraId="6849250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</w:p>
    <w:p w14:paraId="591E20F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73E43A2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programmLoop</w:t>
      </w:r>
    </w:p>
    <w:p w14:paraId="1598363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0B640D6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8622DB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getStudentNumber </w:t>
      </w:r>
      <w:r w:rsidRPr="007C4B14">
        <w:rPr>
          <w:rFonts w:ascii="Consolas" w:hAnsi="Consolas"/>
          <w:color w:val="7A3E9D"/>
          <w:lang w:val="en-US"/>
        </w:rPr>
        <w:t>macro</w:t>
      </w:r>
    </w:p>
    <w:p w14:paraId="097F7E8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получает число, означающее смещение в массиве от 0</w:t>
      </w:r>
    </w:p>
    <w:p w14:paraId="7B2690E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тем самым получает того студента, отметку или время которого нужно изменить</w:t>
      </w:r>
    </w:p>
    <w:p w14:paraId="119107A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333333"/>
          <w:lang w:val="en-US"/>
        </w:rPr>
        <w:t xml:space="preserve">LOCAL </w:t>
      </w:r>
      <w:proofErr w:type="gramStart"/>
      <w:r w:rsidRPr="007C4B14">
        <w:rPr>
          <w:rFonts w:ascii="Consolas" w:hAnsi="Consolas"/>
          <w:color w:val="333333"/>
          <w:lang w:val="en-US"/>
        </w:rPr>
        <w:t>start ,loopLocal</w:t>
      </w:r>
      <w:proofErr w:type="gramEnd"/>
      <w:r w:rsidRPr="007C4B14">
        <w:rPr>
          <w:rFonts w:ascii="Consolas" w:hAnsi="Consolas"/>
          <w:color w:val="333333"/>
          <w:lang w:val="en-US"/>
        </w:rPr>
        <w:t>, endLocal, calculateOffset, NumError</w:t>
      </w:r>
    </w:p>
    <w:p w14:paraId="03DEFAD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получает номер студента, которому будет поставлено зачет/незачет</w:t>
      </w:r>
    </w:p>
    <w:p w14:paraId="1C48EE6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usha</w:t>
      </w:r>
    </w:p>
    <w:p w14:paraId="34EED46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start:</w:t>
      </w:r>
    </w:p>
    <w:p w14:paraId="4956B42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mesSelectStudId</w:t>
      </w:r>
    </w:p>
    <w:p w14:paraId="1E4B16D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--- </w:t>
      </w:r>
      <w:r w:rsidRPr="007C4B14">
        <w:rPr>
          <w:rFonts w:ascii="Consolas" w:hAnsi="Consolas"/>
          <w:i/>
          <w:iCs/>
          <w:color w:val="AAAAAA"/>
        </w:rPr>
        <w:t>считывание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числа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---</w:t>
      </w:r>
    </w:p>
    <w:p w14:paraId="41B8E11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9C5D27"/>
          <w:lang w:val="en-US"/>
        </w:rPr>
        <w:t>01h</w:t>
      </w:r>
    </w:p>
    <w:p w14:paraId="6C9F3FA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345930B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su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30h</w:t>
      </w:r>
    </w:p>
    <w:p w14:paraId="5CAF013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</w:t>
      </w:r>
    </w:p>
    <w:p w14:paraId="40CFB82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0</w:t>
      </w:r>
    </w:p>
    <w:p w14:paraId="7BD7DFE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c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ax</w:t>
      </w:r>
    </w:p>
    <w:p w14:paraId="23B625F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loopLocal:</w:t>
      </w:r>
    </w:p>
    <w:p w14:paraId="1DDB6EA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1h</w:t>
      </w:r>
    </w:p>
    <w:p w14:paraId="0630515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06AE10B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</w:rPr>
        <w:t>cmp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al</w:t>
      </w:r>
      <w:r w:rsidRPr="007C4B14">
        <w:rPr>
          <w:rFonts w:ascii="Consolas" w:hAnsi="Consolas"/>
          <w:color w:val="333333"/>
        </w:rPr>
        <w:t xml:space="preserve">, </w:t>
      </w:r>
      <w:r w:rsidRPr="007C4B14">
        <w:rPr>
          <w:rFonts w:ascii="Consolas" w:hAnsi="Consolas"/>
          <w:color w:val="9C5D27"/>
        </w:rPr>
        <w:t>0</w:t>
      </w:r>
      <w:proofErr w:type="gramStart"/>
      <w:r w:rsidRPr="007C4B14">
        <w:rPr>
          <w:rFonts w:ascii="Consolas" w:hAnsi="Consolas"/>
          <w:color w:val="9C5D27"/>
        </w:rPr>
        <w:t>dh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</w:rPr>
        <w:t xml:space="preserve"> сравнение с enter</w:t>
      </w:r>
    </w:p>
    <w:p w14:paraId="5EC3EB3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</w:rPr>
        <w:t>je</w:t>
      </w:r>
      <w:r w:rsidRPr="007C4B14">
        <w:rPr>
          <w:rFonts w:ascii="Consolas" w:hAnsi="Consolas"/>
          <w:color w:val="333333"/>
        </w:rPr>
        <w:t xml:space="preserve"> endLocal</w:t>
      </w:r>
    </w:p>
    <w:p w14:paraId="1D2443D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</w:rPr>
        <w:t>sub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al</w:t>
      </w:r>
      <w:r w:rsidRPr="007C4B14">
        <w:rPr>
          <w:rFonts w:ascii="Consolas" w:hAnsi="Consolas"/>
          <w:color w:val="333333"/>
        </w:rPr>
        <w:t xml:space="preserve">, </w:t>
      </w:r>
      <w:r w:rsidRPr="007C4B14">
        <w:rPr>
          <w:rFonts w:ascii="Consolas" w:hAnsi="Consolas"/>
          <w:color w:val="9C5D27"/>
        </w:rPr>
        <w:t>30h</w:t>
      </w:r>
    </w:p>
    <w:p w14:paraId="134AC62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</w:rPr>
        <w:t>cbw</w:t>
      </w:r>
      <w:r w:rsidRPr="007C4B14">
        <w:rPr>
          <w:rFonts w:ascii="Consolas" w:hAnsi="Consolas"/>
          <w:color w:val="333333"/>
        </w:rPr>
        <w:t xml:space="preserve">       </w:t>
      </w:r>
      <w:proofErr w:type="gramStart"/>
      <w:r w:rsidRPr="007C4B14">
        <w:rPr>
          <w:rFonts w:ascii="Consolas" w:hAnsi="Consolas"/>
          <w:color w:val="333333"/>
        </w:rPr>
        <w:t xml:space="preserve">  </w:t>
      </w:r>
      <w:r w:rsidRPr="007C4B14">
        <w:rPr>
          <w:rFonts w:ascii="Consolas" w:hAnsi="Consolas"/>
          <w:i/>
          <w:iCs/>
          <w:color w:val="AAAAAA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</w:rPr>
        <w:t xml:space="preserve"> расширение до слова</w:t>
      </w:r>
    </w:p>
    <w:p w14:paraId="369F969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</w:rPr>
        <w:t>xchg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ax</w:t>
      </w:r>
      <w:r w:rsidRPr="007C4B14">
        <w:rPr>
          <w:rFonts w:ascii="Consolas" w:hAnsi="Consolas"/>
          <w:color w:val="333333"/>
        </w:rPr>
        <w:t xml:space="preserve">, </w:t>
      </w:r>
      <w:proofErr w:type="gramStart"/>
      <w:r w:rsidRPr="007C4B14">
        <w:rPr>
          <w:rFonts w:ascii="Consolas" w:hAnsi="Consolas"/>
          <w:color w:val="9C5D27"/>
        </w:rPr>
        <w:t>cx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</w:rPr>
        <w:t xml:space="preserve"> теперь в ax - предыдущее число, в cx - следующая</w:t>
      </w:r>
    </w:p>
    <w:p w14:paraId="2361C87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mul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</w:p>
    <w:p w14:paraId="79548FB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add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c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ax</w:t>
      </w:r>
    </w:p>
    <w:p w14:paraId="3C1A3D7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loopLocal</w:t>
      </w:r>
    </w:p>
    <w:p w14:paraId="55B3E97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333333"/>
        </w:rPr>
        <w:t>endLocal:</w:t>
      </w:r>
    </w:p>
    <w:p w14:paraId="721197F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</w:rPr>
        <w:t>xor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ax</w:t>
      </w:r>
      <w:r w:rsidRPr="007C4B14">
        <w:rPr>
          <w:rFonts w:ascii="Consolas" w:hAnsi="Consolas"/>
          <w:color w:val="333333"/>
        </w:rPr>
        <w:t xml:space="preserve">, </w:t>
      </w:r>
      <w:r w:rsidRPr="007C4B14">
        <w:rPr>
          <w:rFonts w:ascii="Consolas" w:hAnsi="Consolas"/>
          <w:color w:val="9C5D27"/>
        </w:rPr>
        <w:t>ax</w:t>
      </w:r>
    </w:p>
    <w:p w14:paraId="2800792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i/>
          <w:iCs/>
          <w:color w:val="AAAAAA"/>
        </w:rPr>
        <w:t>; --- проверка, что введенное число в рамках</w:t>
      </w:r>
    </w:p>
    <w:p w14:paraId="3533FE6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i/>
          <w:iCs/>
          <w:color w:val="AAAAAA"/>
        </w:rPr>
        <w:t>; от 1 до 16 (</w:t>
      </w:r>
      <w:proofErr w:type="gramStart"/>
      <w:r w:rsidRPr="007C4B14">
        <w:rPr>
          <w:rFonts w:ascii="Consolas" w:hAnsi="Consolas"/>
          <w:i/>
          <w:iCs/>
          <w:color w:val="AAAAAA"/>
        </w:rPr>
        <w:t>т.е.</w:t>
      </w:r>
      <w:proofErr w:type="gramEnd"/>
      <w:r w:rsidRPr="007C4B14">
        <w:rPr>
          <w:rFonts w:ascii="Consolas" w:hAnsi="Consolas"/>
          <w:i/>
          <w:iCs/>
          <w:color w:val="AAAAAA"/>
        </w:rPr>
        <w:t xml:space="preserve"> в пределах студентов) ---</w:t>
      </w:r>
    </w:p>
    <w:p w14:paraId="26B42C6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c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16</w:t>
      </w:r>
    </w:p>
    <w:p w14:paraId="6917797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a</w:t>
      </w:r>
      <w:r w:rsidRPr="007C4B14">
        <w:rPr>
          <w:rFonts w:ascii="Consolas" w:hAnsi="Consolas"/>
          <w:color w:val="333333"/>
          <w:lang w:val="en-US"/>
        </w:rPr>
        <w:t xml:space="preserve"> NumError</w:t>
      </w:r>
    </w:p>
    <w:p w14:paraId="449B266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c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</w:t>
      </w:r>
    </w:p>
    <w:p w14:paraId="0F1D911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NumError</w:t>
      </w:r>
    </w:p>
    <w:p w14:paraId="7C53FE5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calculateOffset</w:t>
      </w:r>
    </w:p>
    <w:p w14:paraId="3D521BE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NumError:</w:t>
      </w:r>
    </w:p>
    <w:p w14:paraId="1205A9A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String clearScreen</w:t>
      </w:r>
    </w:p>
    <w:p w14:paraId="7E4AA76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String wrongStudCount</w:t>
      </w:r>
    </w:p>
    <w:p w14:paraId="110654D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lastRenderedPageBreak/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start</w:t>
      </w:r>
    </w:p>
    <w:p w14:paraId="3AF2B91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calculateOffset:</w:t>
      </w:r>
    </w:p>
    <w:p w14:paraId="0CB4800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add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2</w:t>
      </w:r>
    </w:p>
    <w:p w14:paraId="03A0550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loop</w:t>
      </w:r>
      <w:r w:rsidRPr="007C4B14">
        <w:rPr>
          <w:rFonts w:ascii="Consolas" w:hAnsi="Consolas"/>
          <w:color w:val="333333"/>
          <w:lang w:val="en-US"/>
        </w:rPr>
        <w:t xml:space="preserve"> calculateOffset</w:t>
      </w:r>
    </w:p>
    <w:p w14:paraId="38E9AD4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sub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2</w:t>
      </w:r>
    </w:p>
    <w:p w14:paraId="77A9532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[studId], </w:t>
      </w:r>
      <w:r w:rsidRPr="007C4B14">
        <w:rPr>
          <w:rFonts w:ascii="Consolas" w:hAnsi="Consolas"/>
          <w:color w:val="9C5D27"/>
          <w:lang w:val="en-US"/>
        </w:rPr>
        <w:t>ax</w:t>
      </w:r>
    </w:p>
    <w:p w14:paraId="35E91C7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AF6251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5FFA136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17C883F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027C1B4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setPassedOrNotPassed </w:t>
      </w:r>
      <w:r w:rsidRPr="007C4B14">
        <w:rPr>
          <w:rFonts w:ascii="Consolas" w:hAnsi="Consolas"/>
          <w:color w:val="7A3E9D"/>
          <w:lang w:val="en-US"/>
        </w:rPr>
        <w:t>macro</w:t>
      </w:r>
    </w:p>
    <w:p w14:paraId="6E2F96F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LOCAL start, errorSelect, studPassed, studNotPassed, errorDateSelect, addDateCase, notAddDateCase</w:t>
      </w:r>
    </w:p>
    <w:p w14:paraId="32BF343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выбирает сдал ли студент или нет и передает управление дальнейшей макро-подстановке</w:t>
      </w:r>
    </w:p>
    <w:p w14:paraId="6C43BCA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usha</w:t>
      </w:r>
    </w:p>
    <w:p w14:paraId="7DAA6C1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start:</w:t>
      </w:r>
    </w:p>
    <w:p w14:paraId="0E01015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allStudentsStr</w:t>
      </w:r>
    </w:p>
    <w:p w14:paraId="579CA0B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add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>, [studId]</w:t>
      </w:r>
    </w:p>
    <w:p w14:paraId="2ECDBAC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2584717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mesShowStudent</w:t>
      </w:r>
    </w:p>
    <w:p w14:paraId="65029D8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x</w:t>
      </w:r>
      <w:r w:rsidRPr="007C4B14">
        <w:rPr>
          <w:rFonts w:ascii="Consolas" w:hAnsi="Consolas"/>
          <w:color w:val="333333"/>
          <w:lang w:val="en-US"/>
        </w:rPr>
        <w:t>, [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>]</w:t>
      </w:r>
    </w:p>
    <w:p w14:paraId="30622B1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9h</w:t>
      </w:r>
    </w:p>
    <w:p w14:paraId="411B220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48F4AA1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NewLineSymb</w:t>
      </w:r>
    </w:p>
    <w:p w14:paraId="6D2D84B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mesSelPassOrNot</w:t>
      </w:r>
    </w:p>
    <w:p w14:paraId="0648B32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</w:t>
      </w:r>
    </w:p>
    <w:p w14:paraId="2E0D96D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0h</w:t>
      </w:r>
    </w:p>
    <w:p w14:paraId="5A608E5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16h</w:t>
      </w:r>
    </w:p>
    <w:p w14:paraId="4542AB4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</w:p>
    <w:p w14:paraId="29B28C2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31</w:t>
      </w:r>
      <w:proofErr w:type="gramStart"/>
      <w:r w:rsidRPr="007C4B14">
        <w:rPr>
          <w:rFonts w:ascii="Consolas" w:hAnsi="Consolas"/>
          <w:color w:val="9C5D27"/>
          <w:lang w:val="en-US"/>
        </w:rPr>
        <w:t>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1</w:t>
      </w:r>
    </w:p>
    <w:p w14:paraId="41B8871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studPassed</w:t>
      </w:r>
    </w:p>
    <w:p w14:paraId="5F22868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32</w:t>
      </w:r>
      <w:proofErr w:type="gramStart"/>
      <w:r w:rsidRPr="007C4B14">
        <w:rPr>
          <w:rFonts w:ascii="Consolas" w:hAnsi="Consolas"/>
          <w:color w:val="9C5D27"/>
          <w:lang w:val="en-US"/>
        </w:rPr>
        <w:t>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2</w:t>
      </w:r>
    </w:p>
    <w:p w14:paraId="4A8F730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studNotPassed</w:t>
      </w:r>
    </w:p>
    <w:p w14:paraId="7C3BF3A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errorSelect</w:t>
      </w:r>
    </w:p>
    <w:p w14:paraId="22FE7AE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7BCA1F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errorSelect:</w:t>
      </w:r>
    </w:p>
    <w:p w14:paraId="3A9D67B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printString clearScreen</w:t>
      </w:r>
    </w:p>
    <w:p w14:paraId="43A127D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printString wrongSelect </w:t>
      </w:r>
    </w:p>
    <w:p w14:paraId="1882DBD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printNewLineSymb  </w:t>
      </w:r>
    </w:p>
    <w:p w14:paraId="6F39AF4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start</w:t>
      </w:r>
    </w:p>
    <w:p w14:paraId="130662F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</w:p>
    <w:p w14:paraId="770FFA8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studPassed:</w:t>
      </w:r>
    </w:p>
    <w:p w14:paraId="3B0B8BA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replaceStrToSubStr [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], </w:t>
      </w:r>
      <w:r w:rsidRPr="007C4B14">
        <w:rPr>
          <w:rFonts w:ascii="Consolas" w:hAnsi="Consolas"/>
          <w:color w:val="9C5D27"/>
          <w:lang w:val="en-US"/>
        </w:rPr>
        <w:t>32</w:t>
      </w:r>
      <w:r w:rsidRPr="007C4B14">
        <w:rPr>
          <w:rFonts w:ascii="Consolas" w:hAnsi="Consolas"/>
          <w:color w:val="333333"/>
          <w:lang w:val="en-US"/>
        </w:rPr>
        <w:t xml:space="preserve">, Passed, </w:t>
      </w:r>
      <w:r w:rsidRPr="007C4B14">
        <w:rPr>
          <w:rFonts w:ascii="Consolas" w:hAnsi="Consolas"/>
          <w:color w:val="9C5D27"/>
          <w:lang w:val="en-US"/>
        </w:rPr>
        <w:t>10</w:t>
      </w:r>
    </w:p>
    <w:p w14:paraId="44F9418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endStep</w:t>
      </w:r>
    </w:p>
    <w:p w14:paraId="295403A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71C0FA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studNotPassed:</w:t>
      </w:r>
    </w:p>
    <w:p w14:paraId="2A92580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replaceStrToSubStr [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], </w:t>
      </w:r>
      <w:r w:rsidRPr="007C4B14">
        <w:rPr>
          <w:rFonts w:ascii="Consolas" w:hAnsi="Consolas"/>
          <w:color w:val="9C5D27"/>
          <w:lang w:val="en-US"/>
        </w:rPr>
        <w:t>32</w:t>
      </w:r>
      <w:r w:rsidRPr="007C4B14">
        <w:rPr>
          <w:rFonts w:ascii="Consolas" w:hAnsi="Consolas"/>
          <w:color w:val="333333"/>
          <w:lang w:val="en-US"/>
        </w:rPr>
        <w:t xml:space="preserve">, notPassed, </w:t>
      </w:r>
      <w:r w:rsidRPr="007C4B14">
        <w:rPr>
          <w:rFonts w:ascii="Consolas" w:hAnsi="Consolas"/>
          <w:color w:val="9C5D27"/>
          <w:lang w:val="en-US"/>
        </w:rPr>
        <w:t>10</w:t>
      </w:r>
    </w:p>
    <w:p w14:paraId="4B48123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endStep</w:t>
      </w:r>
    </w:p>
    <w:p w14:paraId="26F04DC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</w:p>
    <w:p w14:paraId="6BE4BE2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333333"/>
        </w:rPr>
        <w:t>endStep:</w:t>
      </w:r>
    </w:p>
    <w:p w14:paraId="415FEFD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lastRenderedPageBreak/>
        <w:t xml:space="preserve">                </w:t>
      </w:r>
      <w:r w:rsidRPr="007C4B14">
        <w:rPr>
          <w:rFonts w:ascii="Consolas" w:hAnsi="Consolas"/>
          <w:i/>
          <w:iCs/>
          <w:color w:val="AAAAAA"/>
        </w:rPr>
        <w:t>; стоит ли добавить дату экзамена?</w:t>
      </w:r>
    </w:p>
    <w:p w14:paraId="1880760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        </w:t>
      </w:r>
      <w:r w:rsidRPr="007C4B14">
        <w:rPr>
          <w:rFonts w:ascii="Consolas" w:hAnsi="Consolas"/>
          <w:color w:val="333333"/>
          <w:lang w:val="en-US"/>
        </w:rPr>
        <w:t>printString clearScreen</w:t>
      </w:r>
    </w:p>
    <w:p w14:paraId="133DA8F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addOrNotDate:</w:t>
      </w:r>
    </w:p>
    <w:p w14:paraId="3F88CAB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String mesShowStudent</w:t>
      </w:r>
    </w:p>
    <w:p w14:paraId="7DD5183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x</w:t>
      </w:r>
      <w:r w:rsidRPr="007C4B14">
        <w:rPr>
          <w:rFonts w:ascii="Consolas" w:hAnsi="Consolas"/>
          <w:color w:val="333333"/>
          <w:lang w:val="en-US"/>
        </w:rPr>
        <w:t>, [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>]</w:t>
      </w:r>
    </w:p>
    <w:p w14:paraId="730F7C2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9h</w:t>
      </w:r>
    </w:p>
    <w:p w14:paraId="341AD39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0433FF3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NewLineSymb</w:t>
      </w:r>
    </w:p>
    <w:p w14:paraId="59D336D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String mesSuggestDate</w:t>
      </w:r>
    </w:p>
    <w:p w14:paraId="16EB25E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</w:t>
      </w:r>
    </w:p>
    <w:p w14:paraId="561AD6C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0h</w:t>
      </w:r>
    </w:p>
    <w:p w14:paraId="5EAF714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16h</w:t>
      </w:r>
    </w:p>
    <w:p w14:paraId="0B99A5D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207BAB9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59</w:t>
      </w:r>
      <w:proofErr w:type="gramStart"/>
      <w:r w:rsidRPr="007C4B14">
        <w:rPr>
          <w:rFonts w:ascii="Consolas" w:hAnsi="Consolas"/>
          <w:color w:val="9C5D27"/>
          <w:lang w:val="en-US"/>
        </w:rPr>
        <w:t>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Y</w:t>
      </w:r>
    </w:p>
    <w:p w14:paraId="4372266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addDateCase</w:t>
      </w:r>
    </w:p>
    <w:p w14:paraId="0D373A5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cm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l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4</w:t>
      </w:r>
      <w:proofErr w:type="gramStart"/>
      <w:r w:rsidRPr="007C4B14">
        <w:rPr>
          <w:rFonts w:ascii="Consolas" w:hAnsi="Consolas"/>
          <w:color w:val="9C5D27"/>
          <w:lang w:val="en-US"/>
        </w:rPr>
        <w:t>eh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  <w:lang w:val="en-US"/>
        </w:rPr>
        <w:t>;</w:t>
      </w:r>
      <w:proofErr w:type="gramEnd"/>
      <w:r w:rsidRPr="007C4B14">
        <w:rPr>
          <w:rFonts w:ascii="Consolas" w:hAnsi="Consolas"/>
          <w:i/>
          <w:iCs/>
          <w:color w:val="AAAAAA"/>
          <w:lang w:val="en-US"/>
        </w:rPr>
        <w:t xml:space="preserve"> 45h - char N</w:t>
      </w:r>
    </w:p>
    <w:p w14:paraId="1AC70DE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je</w:t>
      </w:r>
      <w:r w:rsidRPr="007C4B14">
        <w:rPr>
          <w:rFonts w:ascii="Consolas" w:hAnsi="Consolas"/>
          <w:color w:val="333333"/>
          <w:lang w:val="en-US"/>
        </w:rPr>
        <w:t xml:space="preserve"> notAddDateCase</w:t>
      </w:r>
    </w:p>
    <w:p w14:paraId="616D240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errorDateSelect</w:t>
      </w:r>
    </w:p>
    <w:p w14:paraId="330BAA2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618ABDC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errorDateSelect:</w:t>
      </w:r>
    </w:p>
    <w:p w14:paraId="229F7CE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String clearScreen</w:t>
      </w:r>
    </w:p>
    <w:p w14:paraId="5B88265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        printString wrongSelectLtrs</w:t>
      </w:r>
    </w:p>
    <w:p w14:paraId="1134228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printNewLineSymb   </w:t>
      </w:r>
    </w:p>
    <w:p w14:paraId="181CD0F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addOrNotDate</w:t>
      </w:r>
    </w:p>
    <w:p w14:paraId="2488366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89B84CE" w14:textId="77777777" w:rsidR="007C4B14" w:rsidRPr="009F6EEA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</w:t>
      </w:r>
      <w:r w:rsidRPr="009F6EEA">
        <w:rPr>
          <w:rFonts w:ascii="Consolas" w:hAnsi="Consolas"/>
          <w:color w:val="333333"/>
          <w:lang w:val="en-US"/>
        </w:rPr>
        <w:t>addDateCase:</w:t>
      </w:r>
    </w:p>
    <w:p w14:paraId="21428A96" w14:textId="77777777" w:rsidR="007C4B14" w:rsidRPr="009F6EEA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9F6EEA">
        <w:rPr>
          <w:rFonts w:ascii="Consolas" w:hAnsi="Consolas"/>
          <w:color w:val="333333"/>
          <w:lang w:val="en-US"/>
        </w:rPr>
        <w:t>                    setDateToStr</w:t>
      </w:r>
    </w:p>
    <w:p w14:paraId="10CB555E" w14:textId="77777777" w:rsidR="007C4B14" w:rsidRPr="009F6EEA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9F6EEA">
        <w:rPr>
          <w:rFonts w:ascii="Consolas" w:hAnsi="Consolas"/>
          <w:color w:val="333333"/>
          <w:lang w:val="en-US"/>
        </w:rPr>
        <w:t xml:space="preserve">                    </w:t>
      </w:r>
      <w:r w:rsidRPr="009F6EEA">
        <w:rPr>
          <w:rFonts w:ascii="Consolas" w:hAnsi="Consolas"/>
          <w:color w:val="4B69C6"/>
          <w:lang w:val="en-US"/>
        </w:rPr>
        <w:t>jmp</w:t>
      </w:r>
      <w:r w:rsidRPr="009F6EEA">
        <w:rPr>
          <w:rFonts w:ascii="Consolas" w:hAnsi="Consolas"/>
          <w:color w:val="333333"/>
          <w:lang w:val="en-US"/>
        </w:rPr>
        <w:t xml:space="preserve"> notAddDateCase</w:t>
      </w:r>
    </w:p>
    <w:p w14:paraId="6396A57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9F6EEA">
        <w:rPr>
          <w:rFonts w:ascii="Consolas" w:hAnsi="Consolas"/>
          <w:color w:val="333333"/>
          <w:lang w:val="en-US"/>
        </w:rPr>
        <w:t xml:space="preserve">                </w:t>
      </w:r>
      <w:r w:rsidRPr="007C4B14">
        <w:rPr>
          <w:rFonts w:ascii="Consolas" w:hAnsi="Consolas"/>
          <w:color w:val="333333"/>
          <w:lang w:val="en-US"/>
        </w:rPr>
        <w:t>notAddDateCase:</w:t>
      </w:r>
    </w:p>
    <w:p w14:paraId="255636B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777E1A0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3BB9F2B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67A1EEE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replaceStrToSubStr </w:t>
      </w:r>
      <w:r w:rsidRPr="007C4B14">
        <w:rPr>
          <w:rFonts w:ascii="Consolas" w:hAnsi="Consolas"/>
          <w:color w:val="7A3E9D"/>
          <w:lang w:val="en-US"/>
        </w:rPr>
        <w:t>macro</w:t>
      </w:r>
      <w:r w:rsidRPr="007C4B14">
        <w:rPr>
          <w:rFonts w:ascii="Consolas" w:hAnsi="Consolas"/>
          <w:color w:val="333333"/>
          <w:lang w:val="en-US"/>
        </w:rPr>
        <w:t xml:space="preserve"> str, position, subStr, subStrLen</w:t>
      </w:r>
    </w:p>
    <w:p w14:paraId="4A58427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вставляет в строку на определенную позицию подстроку, что была передана</w:t>
      </w:r>
    </w:p>
    <w:p w14:paraId="36FA511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usha</w:t>
      </w:r>
    </w:p>
    <w:p w14:paraId="3C06410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56F9FA5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i</w:t>
      </w:r>
      <w:r w:rsidRPr="007C4B14">
        <w:rPr>
          <w:rFonts w:ascii="Consolas" w:hAnsi="Consolas"/>
          <w:color w:val="333333"/>
          <w:lang w:val="en-US"/>
        </w:rPr>
        <w:t>, str</w:t>
      </w:r>
    </w:p>
    <w:p w14:paraId="4F06CAE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lea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si</w:t>
      </w:r>
      <w:r w:rsidRPr="007C4B14">
        <w:rPr>
          <w:rFonts w:ascii="Consolas" w:hAnsi="Consolas"/>
          <w:color w:val="333333"/>
          <w:lang w:val="en-US"/>
        </w:rPr>
        <w:t>, subStr</w:t>
      </w:r>
    </w:p>
    <w:p w14:paraId="52A2E93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add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i</w:t>
      </w:r>
      <w:r w:rsidRPr="007C4B14">
        <w:rPr>
          <w:rFonts w:ascii="Consolas" w:hAnsi="Consolas"/>
          <w:color w:val="333333"/>
          <w:lang w:val="en-US"/>
        </w:rPr>
        <w:t>, position</w:t>
      </w:r>
    </w:p>
    <w:p w14:paraId="4ED8DE8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cx</w:t>
      </w:r>
      <w:r w:rsidRPr="007C4B14">
        <w:rPr>
          <w:rFonts w:ascii="Consolas" w:hAnsi="Consolas"/>
          <w:color w:val="333333"/>
          <w:lang w:val="en-US"/>
        </w:rPr>
        <w:t>, subStrLen</w:t>
      </w:r>
    </w:p>
    <w:p w14:paraId="70DCF5A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777777"/>
          <w:lang w:val="en-US"/>
        </w:rPr>
        <w:t>rep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4B69C6"/>
          <w:lang w:val="en-US"/>
        </w:rPr>
        <w:t>movsb</w:t>
      </w:r>
    </w:p>
    <w:p w14:paraId="67C9962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3B92723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7C359C1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2FB15FC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2B4AEF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setDateToStr </w:t>
      </w:r>
      <w:r w:rsidRPr="007C4B14">
        <w:rPr>
          <w:rFonts w:ascii="Consolas" w:hAnsi="Consolas"/>
          <w:color w:val="7A3E9D"/>
          <w:lang w:val="en-US"/>
        </w:rPr>
        <w:t>macro</w:t>
      </w:r>
    </w:p>
    <w:p w14:paraId="28A8E06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устанавливает дату для определенного пользователя</w:t>
      </w:r>
    </w:p>
    <w:p w14:paraId="71B5520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</w:rPr>
        <w:t>pusha</w:t>
      </w:r>
    </w:p>
    <w:p w14:paraId="5419312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</w:p>
    <w:p w14:paraId="6580B31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allStudentsStr</w:t>
      </w:r>
    </w:p>
    <w:p w14:paraId="15642D9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lastRenderedPageBreak/>
        <w:t xml:space="preserve">        </w:t>
      </w:r>
      <w:r w:rsidRPr="007C4B14">
        <w:rPr>
          <w:rFonts w:ascii="Consolas" w:hAnsi="Consolas"/>
          <w:color w:val="4B69C6"/>
          <w:lang w:val="en-US"/>
        </w:rPr>
        <w:t>add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>, [studId]</w:t>
      </w:r>
    </w:p>
    <w:p w14:paraId="3F369DD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2D52886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intString mesInputDate</w:t>
      </w:r>
    </w:p>
    <w:p w14:paraId="52482AA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readStrToBuffer buffer, </w:t>
      </w:r>
      <w:r w:rsidRPr="007C4B14">
        <w:rPr>
          <w:rFonts w:ascii="Consolas" w:hAnsi="Consolas"/>
          <w:color w:val="9C5D27"/>
          <w:lang w:val="en-US"/>
        </w:rPr>
        <w:t>8</w:t>
      </w:r>
    </w:p>
    <w:p w14:paraId="3598B12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replaceStrToSubStr [</w:t>
      </w:r>
      <w:r w:rsidRPr="007C4B14">
        <w:rPr>
          <w:rFonts w:ascii="Consolas" w:hAnsi="Consolas"/>
          <w:color w:val="9C5D27"/>
          <w:lang w:val="en-US"/>
        </w:rPr>
        <w:t>bx</w:t>
      </w:r>
      <w:r w:rsidRPr="007C4B14">
        <w:rPr>
          <w:rFonts w:ascii="Consolas" w:hAnsi="Consolas"/>
          <w:color w:val="333333"/>
          <w:lang w:val="en-US"/>
        </w:rPr>
        <w:t xml:space="preserve">], </w:t>
      </w:r>
      <w:r w:rsidRPr="007C4B14">
        <w:rPr>
          <w:rFonts w:ascii="Consolas" w:hAnsi="Consolas"/>
          <w:color w:val="9C5D27"/>
          <w:lang w:val="en-US"/>
        </w:rPr>
        <w:t>43</w:t>
      </w:r>
      <w:r w:rsidRPr="007C4B14">
        <w:rPr>
          <w:rFonts w:ascii="Consolas" w:hAnsi="Consolas"/>
          <w:color w:val="333333"/>
          <w:lang w:val="en-US"/>
        </w:rPr>
        <w:t>, buffer</w:t>
      </w:r>
      <w:r w:rsidRPr="007C4B14">
        <w:rPr>
          <w:rFonts w:ascii="Consolas" w:hAnsi="Consolas"/>
          <w:color w:val="777777"/>
          <w:lang w:val="en-US"/>
        </w:rPr>
        <w:t>+</w:t>
      </w:r>
      <w:r w:rsidRPr="007C4B14">
        <w:rPr>
          <w:rFonts w:ascii="Consolas" w:hAnsi="Consolas"/>
          <w:color w:val="9C5D27"/>
          <w:lang w:val="en-US"/>
        </w:rPr>
        <w:t>2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8</w:t>
      </w:r>
    </w:p>
    <w:p w14:paraId="3DD08A92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0460CA6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1040755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13E2EB8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readStrToBuffer </w:t>
      </w:r>
      <w:r w:rsidRPr="007C4B14">
        <w:rPr>
          <w:rFonts w:ascii="Consolas" w:hAnsi="Consolas"/>
          <w:color w:val="7A3E9D"/>
          <w:lang w:val="en-US"/>
        </w:rPr>
        <w:t>macro</w:t>
      </w:r>
      <w:r w:rsidRPr="007C4B14">
        <w:rPr>
          <w:rFonts w:ascii="Consolas" w:hAnsi="Consolas"/>
          <w:color w:val="333333"/>
          <w:lang w:val="en-US"/>
        </w:rPr>
        <w:t xml:space="preserve"> buffer, bufLen</w:t>
      </w:r>
    </w:p>
    <w:p w14:paraId="0372F1E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i/>
          <w:iCs/>
          <w:color w:val="AAAAAA"/>
        </w:rPr>
        <w:t>; считывает с ввода строку и записывает ее в переменную buffer</w:t>
      </w:r>
    </w:p>
    <w:p w14:paraId="6BB75D3F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usha</w:t>
      </w:r>
    </w:p>
    <w:p w14:paraId="74811F6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dx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777777"/>
          <w:lang w:val="en-US"/>
        </w:rPr>
        <w:t>offset</w:t>
      </w:r>
      <w:r w:rsidRPr="007C4B14">
        <w:rPr>
          <w:rFonts w:ascii="Consolas" w:hAnsi="Consolas"/>
          <w:color w:val="333333"/>
          <w:lang w:val="en-US"/>
        </w:rPr>
        <w:t xml:space="preserve"> buffer</w:t>
      </w:r>
    </w:p>
    <w:p w14:paraId="189F042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0ah</w:t>
      </w:r>
    </w:p>
    <w:p w14:paraId="276EC2C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int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21h</w:t>
      </w:r>
    </w:p>
    <w:p w14:paraId="5F3417A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popa</w:t>
      </w:r>
    </w:p>
    <w:p w14:paraId="6C7B373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</w:t>
      </w:r>
      <w:r w:rsidRPr="007C4B14">
        <w:rPr>
          <w:rFonts w:ascii="Consolas" w:hAnsi="Consolas"/>
          <w:color w:val="7A3E9D"/>
          <w:lang w:val="en-US"/>
        </w:rPr>
        <w:t>endm</w:t>
      </w:r>
    </w:p>
    <w:p w14:paraId="4E01BD2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proofErr w:type="gramStart"/>
      <w:r w:rsidRPr="007C4B14">
        <w:rPr>
          <w:rFonts w:ascii="Consolas" w:hAnsi="Consolas"/>
          <w:color w:val="333333"/>
          <w:lang w:val="en-US"/>
        </w:rPr>
        <w:t>.CODE</w:t>
      </w:r>
      <w:proofErr w:type="gramEnd"/>
    </w:p>
    <w:p w14:paraId="33C347C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MAIN:</w:t>
      </w:r>
    </w:p>
    <w:p w14:paraId="65A594BA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intString clearScreen</w:t>
      </w:r>
    </w:p>
    <w:p w14:paraId="1C4791F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proofErr w:type="gramStart"/>
      <w:r w:rsidRPr="007C4B14">
        <w:rPr>
          <w:rFonts w:ascii="Consolas" w:hAnsi="Consolas"/>
          <w:color w:val="9C5D27"/>
          <w:lang w:val="en-US"/>
        </w:rPr>
        <w:t>ax</w:t>
      </w:r>
      <w:r w:rsidRPr="007C4B14">
        <w:rPr>
          <w:rFonts w:ascii="Consolas" w:hAnsi="Consolas"/>
          <w:color w:val="333333"/>
          <w:lang w:val="en-US"/>
        </w:rPr>
        <w:t>,@</w:t>
      </w:r>
      <w:proofErr w:type="gramEnd"/>
      <w:r w:rsidRPr="007C4B14">
        <w:rPr>
          <w:rFonts w:ascii="Consolas" w:hAnsi="Consolas"/>
          <w:color w:val="333333"/>
          <w:lang w:val="en-US"/>
        </w:rPr>
        <w:t>Data</w:t>
      </w:r>
    </w:p>
    <w:p w14:paraId="00B6936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proofErr w:type="gramStart"/>
      <w:r w:rsidRPr="007C4B14">
        <w:rPr>
          <w:rFonts w:ascii="Consolas" w:hAnsi="Consolas"/>
          <w:color w:val="9C5D27"/>
          <w:lang w:val="en-US"/>
        </w:rPr>
        <w:t>ds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9C5D27"/>
          <w:lang w:val="en-US"/>
        </w:rPr>
        <w:t>ax</w:t>
      </w:r>
      <w:proofErr w:type="gramEnd"/>
    </w:p>
    <w:p w14:paraId="7740DF5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proofErr w:type="gramStart"/>
      <w:r w:rsidRPr="007C4B14">
        <w:rPr>
          <w:rFonts w:ascii="Consolas" w:hAnsi="Consolas"/>
          <w:color w:val="9C5D27"/>
          <w:lang w:val="en-US"/>
        </w:rPr>
        <w:t>es</w:t>
      </w:r>
      <w:r w:rsidRPr="007C4B14">
        <w:rPr>
          <w:rFonts w:ascii="Consolas" w:hAnsi="Consolas"/>
          <w:color w:val="333333"/>
          <w:lang w:val="en-US"/>
        </w:rPr>
        <w:t>,</w:t>
      </w:r>
      <w:r w:rsidRPr="007C4B14">
        <w:rPr>
          <w:rFonts w:ascii="Consolas" w:hAnsi="Consolas"/>
          <w:color w:val="9C5D27"/>
          <w:lang w:val="en-US"/>
        </w:rPr>
        <w:t>ax</w:t>
      </w:r>
      <w:proofErr w:type="gramEnd"/>
    </w:p>
    <w:p w14:paraId="0EC58E3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BED7F1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programmLoop:</w:t>
      </w:r>
    </w:p>
    <w:p w14:paraId="713073A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Table</w:t>
      </w:r>
    </w:p>
    <w:p w14:paraId="6AD1F4F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NewLineSymb</w:t>
      </w:r>
    </w:p>
    <w:p w14:paraId="13B0324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mesForUser</w:t>
      </w:r>
    </w:p>
    <w:p w14:paraId="69849ED5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getControlCharacter</w:t>
      </w:r>
    </w:p>
    <w:p w14:paraId="1FCE4C9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85BFB77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setPassetOrNotPassed:</w:t>
      </w:r>
    </w:p>
    <w:p w14:paraId="0BCAE53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clearScreen</w:t>
      </w:r>
    </w:p>
    <w:p w14:paraId="01C73DE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getStudentNumber</w:t>
      </w:r>
    </w:p>
    <w:p w14:paraId="539F7E9E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clearScreen</w:t>
      </w:r>
    </w:p>
    <w:p w14:paraId="28C96538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setPassedOrNotPassed</w:t>
      </w:r>
    </w:p>
    <w:p w14:paraId="513CDC7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programmLoop</w:t>
      </w:r>
    </w:p>
    <w:p w14:paraId="26E2101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498FA31C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setDate:</w:t>
      </w:r>
    </w:p>
    <w:p w14:paraId="26714CD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clearScreen</w:t>
      </w:r>
    </w:p>
    <w:p w14:paraId="639D2AD1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getStudentNumber</w:t>
      </w:r>
    </w:p>
    <w:p w14:paraId="1F8090E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clearScreen</w:t>
      </w:r>
    </w:p>
    <w:p w14:paraId="2243ED3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setDateToStr</w:t>
      </w:r>
    </w:p>
    <w:p w14:paraId="22F06E7D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jmp</w:t>
      </w:r>
      <w:r w:rsidRPr="007C4B14">
        <w:rPr>
          <w:rFonts w:ascii="Consolas" w:hAnsi="Consolas"/>
          <w:color w:val="333333"/>
          <w:lang w:val="en-US"/>
        </w:rPr>
        <w:t xml:space="preserve"> programmLoop</w:t>
      </w:r>
    </w:p>
    <w:p w14:paraId="7CCB6F8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238257C6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exit:</w:t>
      </w:r>
    </w:p>
    <w:p w14:paraId="5A6E1694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; </w:t>
      </w:r>
      <w:r w:rsidRPr="007C4B14">
        <w:rPr>
          <w:rFonts w:ascii="Consolas" w:hAnsi="Consolas"/>
          <w:i/>
          <w:iCs/>
          <w:color w:val="AAAAAA"/>
        </w:rPr>
        <w:t>конец</w:t>
      </w:r>
      <w:r w:rsidRPr="007C4B14">
        <w:rPr>
          <w:rFonts w:ascii="Consolas" w:hAnsi="Consolas"/>
          <w:i/>
          <w:iCs/>
          <w:color w:val="AAAAAA"/>
          <w:lang w:val="en-US"/>
        </w:rPr>
        <w:t xml:space="preserve"> </w:t>
      </w:r>
      <w:r w:rsidRPr="007C4B14">
        <w:rPr>
          <w:rFonts w:ascii="Consolas" w:hAnsi="Consolas"/>
          <w:i/>
          <w:iCs/>
          <w:color w:val="AAAAAA"/>
        </w:rPr>
        <w:t>программы</w:t>
      </w:r>
    </w:p>
    <w:p w14:paraId="4C6508D3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clearScreen</w:t>
      </w:r>
    </w:p>
    <w:p w14:paraId="5B10776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>            printString mesForEnd</w:t>
      </w:r>
    </w:p>
    <w:p w14:paraId="21C22BE0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</w:p>
    <w:p w14:paraId="3119E859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  <w:lang w:val="en-US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  <w:lang w:val="en-US"/>
        </w:rPr>
        <w:t>mov</w:t>
      </w:r>
      <w:r w:rsidRPr="007C4B14">
        <w:rPr>
          <w:rFonts w:ascii="Consolas" w:hAnsi="Consolas"/>
          <w:color w:val="333333"/>
          <w:lang w:val="en-US"/>
        </w:rPr>
        <w:t xml:space="preserve"> </w:t>
      </w:r>
      <w:r w:rsidRPr="007C4B14">
        <w:rPr>
          <w:rFonts w:ascii="Consolas" w:hAnsi="Consolas"/>
          <w:color w:val="9C5D27"/>
          <w:lang w:val="en-US"/>
        </w:rPr>
        <w:t>ah</w:t>
      </w:r>
      <w:r w:rsidRPr="007C4B14">
        <w:rPr>
          <w:rFonts w:ascii="Consolas" w:hAnsi="Consolas"/>
          <w:color w:val="333333"/>
          <w:lang w:val="en-US"/>
        </w:rPr>
        <w:t xml:space="preserve">, </w:t>
      </w:r>
      <w:r w:rsidRPr="007C4B14">
        <w:rPr>
          <w:rFonts w:ascii="Consolas" w:hAnsi="Consolas"/>
          <w:color w:val="9C5D27"/>
          <w:lang w:val="en-US"/>
        </w:rPr>
        <w:t>4ch</w:t>
      </w:r>
    </w:p>
    <w:p w14:paraId="49F36C1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  <w:lang w:val="en-US"/>
        </w:rPr>
        <w:t xml:space="preserve">            </w:t>
      </w:r>
      <w:r w:rsidRPr="007C4B14">
        <w:rPr>
          <w:rFonts w:ascii="Consolas" w:hAnsi="Consolas"/>
          <w:color w:val="4B69C6"/>
        </w:rPr>
        <w:t>int</w:t>
      </w:r>
      <w:r w:rsidRPr="007C4B14">
        <w:rPr>
          <w:rFonts w:ascii="Consolas" w:hAnsi="Consolas"/>
          <w:color w:val="333333"/>
        </w:rPr>
        <w:t xml:space="preserve"> </w:t>
      </w:r>
      <w:r w:rsidRPr="007C4B14">
        <w:rPr>
          <w:rFonts w:ascii="Consolas" w:hAnsi="Consolas"/>
          <w:color w:val="9C5D27"/>
        </w:rPr>
        <w:t>21h</w:t>
      </w:r>
    </w:p>
    <w:p w14:paraId="1A87367B" w14:textId="77777777" w:rsidR="007C4B14" w:rsidRPr="007C4B14" w:rsidRDefault="007C4B14" w:rsidP="007C4B14">
      <w:pPr>
        <w:shd w:val="clear" w:color="auto" w:fill="FFFFFF" w:themeFill="background1"/>
        <w:rPr>
          <w:rFonts w:ascii="Consolas" w:hAnsi="Consolas"/>
          <w:color w:val="333333"/>
        </w:rPr>
      </w:pPr>
      <w:r w:rsidRPr="007C4B14">
        <w:rPr>
          <w:rFonts w:ascii="Consolas" w:hAnsi="Consolas"/>
          <w:color w:val="333333"/>
        </w:rPr>
        <w:t>    END MAIN</w:t>
      </w:r>
    </w:p>
    <w:p w14:paraId="168EA7CD" w14:textId="1D16CBC5" w:rsidR="00DA14AA" w:rsidRDefault="00693C89" w:rsidP="007C4B14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Скриншоты</w:t>
      </w:r>
    </w:p>
    <w:p w14:paraId="0E941917" w14:textId="27055876" w:rsidR="00693C89" w:rsidRDefault="00693C89" w:rsidP="007C4B14">
      <w:pPr>
        <w:spacing w:after="160" w:line="259" w:lineRule="auto"/>
        <w:rPr>
          <w:b/>
          <w:bCs/>
          <w:color w:val="000000" w:themeColor="text1"/>
          <w:sz w:val="32"/>
          <w:szCs w:val="32"/>
        </w:rPr>
      </w:pPr>
      <w:r w:rsidRPr="00693C89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1041794" wp14:editId="007B87C8">
            <wp:extent cx="5940425" cy="368300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764B" w14:textId="079DCEA6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основное меню программы</w:t>
      </w:r>
    </w:p>
    <w:p w14:paraId="4C0D7552" w14:textId="3B5A9B6A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1E08F612" w14:textId="1C7EE565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3331F4">
        <w:rPr>
          <w:noProof/>
          <w:color w:val="000000" w:themeColor="text1"/>
          <w:sz w:val="28"/>
          <w:szCs w:val="28"/>
        </w:rPr>
        <w:drawing>
          <wp:inline distT="0" distB="0" distL="0" distR="0" wp14:anchorId="22FFAF99" wp14:editId="1BE788FC">
            <wp:extent cx="5940425" cy="104838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FDC" w14:textId="6C8709A1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обработчик ошибок на неправильно введенный символ</w:t>
      </w:r>
    </w:p>
    <w:p w14:paraId="13894A92" w14:textId="14FE77DE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</w:p>
    <w:p w14:paraId="0149354D" w14:textId="2462EFF7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3331F4">
        <w:rPr>
          <w:noProof/>
          <w:color w:val="000000" w:themeColor="text1"/>
          <w:sz w:val="28"/>
          <w:szCs w:val="28"/>
        </w:rPr>
        <w:drawing>
          <wp:inline distT="0" distB="0" distL="0" distR="0" wp14:anchorId="326FBE60" wp14:editId="62F9CE0F">
            <wp:extent cx="5940425" cy="708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65" w14:textId="583BDD6F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окно ввода номера студента</w:t>
      </w:r>
    </w:p>
    <w:p w14:paraId="0BAAD713" w14:textId="0EFF58ED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3331F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C9DFAF" wp14:editId="61A7C730">
            <wp:extent cx="5940425" cy="1593850"/>
            <wp:effectExtent l="0" t="0" r="3175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>Рисунок 4 – окно ввода зачета или незачета студента</w:t>
      </w:r>
    </w:p>
    <w:p w14:paraId="75033424" w14:textId="494375ED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3331F4">
        <w:rPr>
          <w:noProof/>
          <w:color w:val="000000" w:themeColor="text1"/>
          <w:sz w:val="28"/>
          <w:szCs w:val="28"/>
        </w:rPr>
        <w:drawing>
          <wp:inline distT="0" distB="0" distL="0" distR="0" wp14:anchorId="774EDCC7" wp14:editId="0793B996">
            <wp:extent cx="5940425" cy="162560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D50C" w14:textId="6853F47E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Предложение также сразу добавить дату для данного студента</w:t>
      </w:r>
    </w:p>
    <w:p w14:paraId="77D77D48" w14:textId="657DF84B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3331F4">
        <w:rPr>
          <w:noProof/>
          <w:color w:val="000000" w:themeColor="text1"/>
          <w:sz w:val="28"/>
          <w:szCs w:val="28"/>
        </w:rPr>
        <w:drawing>
          <wp:inline distT="0" distB="0" distL="0" distR="0" wp14:anchorId="78786841" wp14:editId="3E4483B8">
            <wp:extent cx="3982006" cy="543001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35E8" w14:textId="647195BE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окно ввода даты для студента</w:t>
      </w:r>
    </w:p>
    <w:p w14:paraId="748A7B6D" w14:textId="58E1E267" w:rsid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 w:rsidRPr="003331F4">
        <w:rPr>
          <w:noProof/>
          <w:color w:val="000000" w:themeColor="text1"/>
          <w:sz w:val="28"/>
          <w:szCs w:val="28"/>
        </w:rPr>
        <w:drawing>
          <wp:inline distT="0" distB="0" distL="0" distR="0" wp14:anchorId="35613787" wp14:editId="0C3142F2">
            <wp:extent cx="5940425" cy="369633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1420" w14:textId="62D5775C" w:rsidR="003331F4" w:rsidRPr="003331F4" w:rsidRDefault="003331F4" w:rsidP="003331F4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измененные данные в таблице после манипуляций</w:t>
      </w:r>
    </w:p>
    <w:sectPr w:rsidR="003331F4" w:rsidRPr="003331F4" w:rsidSect="00926E6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4811" w14:textId="77777777" w:rsidR="00721EB3" w:rsidRDefault="00721EB3" w:rsidP="00926E68">
      <w:r>
        <w:separator/>
      </w:r>
    </w:p>
  </w:endnote>
  <w:endnote w:type="continuationSeparator" w:id="0">
    <w:p w14:paraId="1A3E607B" w14:textId="77777777" w:rsidR="00721EB3" w:rsidRDefault="00721EB3" w:rsidP="009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644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C8388" w14:textId="77777777" w:rsidR="00A53025" w:rsidRDefault="00A53025">
        <w:pPr>
          <w:pStyle w:val="a8"/>
          <w:jc w:val="center"/>
        </w:pPr>
        <w:r w:rsidRPr="006B5B10">
          <w:rPr>
            <w:sz w:val="28"/>
            <w:szCs w:val="28"/>
          </w:rPr>
          <w:fldChar w:fldCharType="begin"/>
        </w:r>
        <w:r w:rsidRPr="006B5B10">
          <w:rPr>
            <w:sz w:val="28"/>
            <w:szCs w:val="28"/>
          </w:rPr>
          <w:instrText xml:space="preserve"> PAGE   \* MERGEFORMAT </w:instrText>
        </w:r>
        <w:r w:rsidRPr="006B5B10">
          <w:rPr>
            <w:sz w:val="28"/>
            <w:szCs w:val="28"/>
          </w:rPr>
          <w:fldChar w:fldCharType="separate"/>
        </w:r>
        <w:r w:rsidRPr="006B5B10">
          <w:rPr>
            <w:noProof/>
            <w:sz w:val="28"/>
            <w:szCs w:val="28"/>
          </w:rPr>
          <w:t>14</w:t>
        </w:r>
        <w:r w:rsidRPr="006B5B10">
          <w:rPr>
            <w:noProof/>
            <w:sz w:val="28"/>
            <w:szCs w:val="28"/>
          </w:rPr>
          <w:fldChar w:fldCharType="end"/>
        </w:r>
      </w:p>
    </w:sdtContent>
  </w:sdt>
  <w:p w14:paraId="390EF71C" w14:textId="77777777" w:rsidR="00A53025" w:rsidRDefault="00A530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1B41E" w14:textId="77777777" w:rsidR="00721EB3" w:rsidRDefault="00721EB3" w:rsidP="00926E68">
      <w:r>
        <w:separator/>
      </w:r>
    </w:p>
  </w:footnote>
  <w:footnote w:type="continuationSeparator" w:id="0">
    <w:p w14:paraId="3295100F" w14:textId="77777777" w:rsidR="00721EB3" w:rsidRDefault="00721EB3" w:rsidP="0092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2E7"/>
    <w:multiLevelType w:val="hybridMultilevel"/>
    <w:tmpl w:val="8BA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FE5"/>
    <w:multiLevelType w:val="multilevel"/>
    <w:tmpl w:val="E112F9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45314F"/>
    <w:multiLevelType w:val="hybridMultilevel"/>
    <w:tmpl w:val="C408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6546"/>
    <w:multiLevelType w:val="hybridMultilevel"/>
    <w:tmpl w:val="E84E9B8E"/>
    <w:lvl w:ilvl="0" w:tplc="453A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ADB"/>
    <w:multiLevelType w:val="hybridMultilevel"/>
    <w:tmpl w:val="025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AFE"/>
    <w:multiLevelType w:val="hybridMultilevel"/>
    <w:tmpl w:val="760AD7A2"/>
    <w:lvl w:ilvl="0" w:tplc="02364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B7510"/>
    <w:multiLevelType w:val="hybridMultilevel"/>
    <w:tmpl w:val="9010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6B7A"/>
    <w:multiLevelType w:val="hybridMultilevel"/>
    <w:tmpl w:val="44A2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34F3D"/>
    <w:multiLevelType w:val="hybridMultilevel"/>
    <w:tmpl w:val="BC32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4"/>
    <w:rsid w:val="00000C1E"/>
    <w:rsid w:val="00001974"/>
    <w:rsid w:val="00004C5A"/>
    <w:rsid w:val="00016F86"/>
    <w:rsid w:val="00034D55"/>
    <w:rsid w:val="00034FE2"/>
    <w:rsid w:val="000444BD"/>
    <w:rsid w:val="0005177F"/>
    <w:rsid w:val="0007505B"/>
    <w:rsid w:val="00097E0A"/>
    <w:rsid w:val="000B056D"/>
    <w:rsid w:val="000C41F9"/>
    <w:rsid w:val="000E1504"/>
    <w:rsid w:val="000E2EE6"/>
    <w:rsid w:val="000F54D0"/>
    <w:rsid w:val="00111CF3"/>
    <w:rsid w:val="00130FF5"/>
    <w:rsid w:val="0015301D"/>
    <w:rsid w:val="001700CE"/>
    <w:rsid w:val="00174557"/>
    <w:rsid w:val="00177608"/>
    <w:rsid w:val="00177C47"/>
    <w:rsid w:val="00193BDB"/>
    <w:rsid w:val="00194A38"/>
    <w:rsid w:val="001A7468"/>
    <w:rsid w:val="001D3DFB"/>
    <w:rsid w:val="001D632D"/>
    <w:rsid w:val="001F03BA"/>
    <w:rsid w:val="001F14C9"/>
    <w:rsid w:val="001F1674"/>
    <w:rsid w:val="001F53D5"/>
    <w:rsid w:val="00205AF2"/>
    <w:rsid w:val="002575A5"/>
    <w:rsid w:val="00270286"/>
    <w:rsid w:val="00281CD4"/>
    <w:rsid w:val="00287DC2"/>
    <w:rsid w:val="00292F28"/>
    <w:rsid w:val="002B2B42"/>
    <w:rsid w:val="002B6FB8"/>
    <w:rsid w:val="002D4DF6"/>
    <w:rsid w:val="002F27DD"/>
    <w:rsid w:val="00327EBD"/>
    <w:rsid w:val="003331F4"/>
    <w:rsid w:val="00343BF7"/>
    <w:rsid w:val="00347607"/>
    <w:rsid w:val="00357936"/>
    <w:rsid w:val="00380F3C"/>
    <w:rsid w:val="003A6447"/>
    <w:rsid w:val="003D01A5"/>
    <w:rsid w:val="003D22A0"/>
    <w:rsid w:val="003D3C69"/>
    <w:rsid w:val="003D51E2"/>
    <w:rsid w:val="003D6771"/>
    <w:rsid w:val="003E0F37"/>
    <w:rsid w:val="003F1BE9"/>
    <w:rsid w:val="0043336F"/>
    <w:rsid w:val="00446956"/>
    <w:rsid w:val="00454FD3"/>
    <w:rsid w:val="00475B26"/>
    <w:rsid w:val="004806EC"/>
    <w:rsid w:val="00496D99"/>
    <w:rsid w:val="004B05D5"/>
    <w:rsid w:val="004B11F1"/>
    <w:rsid w:val="004B5C72"/>
    <w:rsid w:val="004C0EB8"/>
    <w:rsid w:val="004D0FEF"/>
    <w:rsid w:val="004E1C9C"/>
    <w:rsid w:val="004E2C79"/>
    <w:rsid w:val="004E487F"/>
    <w:rsid w:val="00502EFA"/>
    <w:rsid w:val="005053A2"/>
    <w:rsid w:val="00516C12"/>
    <w:rsid w:val="00517016"/>
    <w:rsid w:val="005265BD"/>
    <w:rsid w:val="00547DDD"/>
    <w:rsid w:val="00550254"/>
    <w:rsid w:val="00550507"/>
    <w:rsid w:val="00550F94"/>
    <w:rsid w:val="00552B19"/>
    <w:rsid w:val="00553F0C"/>
    <w:rsid w:val="00565902"/>
    <w:rsid w:val="00571874"/>
    <w:rsid w:val="00573FC1"/>
    <w:rsid w:val="00577035"/>
    <w:rsid w:val="00586D0D"/>
    <w:rsid w:val="00587EA6"/>
    <w:rsid w:val="0059520F"/>
    <w:rsid w:val="00597913"/>
    <w:rsid w:val="005A3FA6"/>
    <w:rsid w:val="005B614A"/>
    <w:rsid w:val="005D5725"/>
    <w:rsid w:val="00601819"/>
    <w:rsid w:val="006073BE"/>
    <w:rsid w:val="00615982"/>
    <w:rsid w:val="0062023F"/>
    <w:rsid w:val="00626FF3"/>
    <w:rsid w:val="00644700"/>
    <w:rsid w:val="00661ED1"/>
    <w:rsid w:val="006664A3"/>
    <w:rsid w:val="0066692A"/>
    <w:rsid w:val="00677335"/>
    <w:rsid w:val="00680C0A"/>
    <w:rsid w:val="0069121D"/>
    <w:rsid w:val="00693C89"/>
    <w:rsid w:val="00696404"/>
    <w:rsid w:val="006B0176"/>
    <w:rsid w:val="006B5B10"/>
    <w:rsid w:val="006C1C04"/>
    <w:rsid w:val="006F0069"/>
    <w:rsid w:val="006F1F1A"/>
    <w:rsid w:val="006F444C"/>
    <w:rsid w:val="00714037"/>
    <w:rsid w:val="00721EB3"/>
    <w:rsid w:val="007304D3"/>
    <w:rsid w:val="00743D3D"/>
    <w:rsid w:val="00760DC6"/>
    <w:rsid w:val="007815BE"/>
    <w:rsid w:val="00791B0B"/>
    <w:rsid w:val="00792F64"/>
    <w:rsid w:val="00794D4D"/>
    <w:rsid w:val="007A4DB9"/>
    <w:rsid w:val="007B1E9C"/>
    <w:rsid w:val="007B5E19"/>
    <w:rsid w:val="007C4B14"/>
    <w:rsid w:val="007D45D5"/>
    <w:rsid w:val="007D6E13"/>
    <w:rsid w:val="007E19F0"/>
    <w:rsid w:val="007F5D70"/>
    <w:rsid w:val="00812C87"/>
    <w:rsid w:val="0081518B"/>
    <w:rsid w:val="00820C14"/>
    <w:rsid w:val="00837F98"/>
    <w:rsid w:val="00856DBD"/>
    <w:rsid w:val="00871BDA"/>
    <w:rsid w:val="00881D73"/>
    <w:rsid w:val="00882DC8"/>
    <w:rsid w:val="008908B1"/>
    <w:rsid w:val="00896392"/>
    <w:rsid w:val="00897D07"/>
    <w:rsid w:val="008C0F33"/>
    <w:rsid w:val="008C71D6"/>
    <w:rsid w:val="008E24E1"/>
    <w:rsid w:val="008E33A7"/>
    <w:rsid w:val="008F2082"/>
    <w:rsid w:val="00903161"/>
    <w:rsid w:val="00903783"/>
    <w:rsid w:val="00925F57"/>
    <w:rsid w:val="00926E68"/>
    <w:rsid w:val="0096163F"/>
    <w:rsid w:val="00970700"/>
    <w:rsid w:val="009874E7"/>
    <w:rsid w:val="00996257"/>
    <w:rsid w:val="009979EA"/>
    <w:rsid w:val="009A61F4"/>
    <w:rsid w:val="009A62ED"/>
    <w:rsid w:val="009B699A"/>
    <w:rsid w:val="009C0609"/>
    <w:rsid w:val="009C6119"/>
    <w:rsid w:val="009C7DEF"/>
    <w:rsid w:val="009D24C1"/>
    <w:rsid w:val="009D666C"/>
    <w:rsid w:val="009E6079"/>
    <w:rsid w:val="009F4518"/>
    <w:rsid w:val="009F6EEA"/>
    <w:rsid w:val="00A31D94"/>
    <w:rsid w:val="00A3305E"/>
    <w:rsid w:val="00A35884"/>
    <w:rsid w:val="00A53025"/>
    <w:rsid w:val="00A64CE8"/>
    <w:rsid w:val="00A670CA"/>
    <w:rsid w:val="00A75159"/>
    <w:rsid w:val="00A77438"/>
    <w:rsid w:val="00A90D64"/>
    <w:rsid w:val="00A943EE"/>
    <w:rsid w:val="00AC6018"/>
    <w:rsid w:val="00AE65F5"/>
    <w:rsid w:val="00AF3126"/>
    <w:rsid w:val="00AF66AE"/>
    <w:rsid w:val="00B316D4"/>
    <w:rsid w:val="00B34622"/>
    <w:rsid w:val="00B47208"/>
    <w:rsid w:val="00B57AFC"/>
    <w:rsid w:val="00B67F20"/>
    <w:rsid w:val="00B70019"/>
    <w:rsid w:val="00B87710"/>
    <w:rsid w:val="00B9658E"/>
    <w:rsid w:val="00BA2E15"/>
    <w:rsid w:val="00BC65B4"/>
    <w:rsid w:val="00BD2A49"/>
    <w:rsid w:val="00C412DB"/>
    <w:rsid w:val="00C44329"/>
    <w:rsid w:val="00C54922"/>
    <w:rsid w:val="00C61087"/>
    <w:rsid w:val="00C817BB"/>
    <w:rsid w:val="00C91257"/>
    <w:rsid w:val="00CA6478"/>
    <w:rsid w:val="00CC2CAB"/>
    <w:rsid w:val="00CF42BD"/>
    <w:rsid w:val="00D0718B"/>
    <w:rsid w:val="00D15071"/>
    <w:rsid w:val="00D15593"/>
    <w:rsid w:val="00D15D79"/>
    <w:rsid w:val="00D220AF"/>
    <w:rsid w:val="00D3155E"/>
    <w:rsid w:val="00D54AD6"/>
    <w:rsid w:val="00D83199"/>
    <w:rsid w:val="00D84461"/>
    <w:rsid w:val="00D8719C"/>
    <w:rsid w:val="00DA14AA"/>
    <w:rsid w:val="00DA65E0"/>
    <w:rsid w:val="00DA7A8D"/>
    <w:rsid w:val="00DB1F41"/>
    <w:rsid w:val="00DB5A3D"/>
    <w:rsid w:val="00DE55A8"/>
    <w:rsid w:val="00DF556B"/>
    <w:rsid w:val="00E16D7C"/>
    <w:rsid w:val="00E16ED8"/>
    <w:rsid w:val="00E35754"/>
    <w:rsid w:val="00E651FC"/>
    <w:rsid w:val="00E72E2D"/>
    <w:rsid w:val="00E8408F"/>
    <w:rsid w:val="00E859C4"/>
    <w:rsid w:val="00EA23F7"/>
    <w:rsid w:val="00EA2A84"/>
    <w:rsid w:val="00EA5039"/>
    <w:rsid w:val="00EB2FFA"/>
    <w:rsid w:val="00EF73D9"/>
    <w:rsid w:val="00EF77F0"/>
    <w:rsid w:val="00F0138B"/>
    <w:rsid w:val="00F23863"/>
    <w:rsid w:val="00F30102"/>
    <w:rsid w:val="00F40B0E"/>
    <w:rsid w:val="00F53B5A"/>
    <w:rsid w:val="00F55198"/>
    <w:rsid w:val="00F645E1"/>
    <w:rsid w:val="00F65C09"/>
    <w:rsid w:val="00FB2BD3"/>
    <w:rsid w:val="00FB6E0E"/>
    <w:rsid w:val="00FC4796"/>
    <w:rsid w:val="00FD2B65"/>
    <w:rsid w:val="00FE0F7B"/>
    <w:rsid w:val="00FE4594"/>
    <w:rsid w:val="00FF168A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2B63"/>
  <w15:chartTrackingRefBased/>
  <w15:docId w15:val="{602DF209-E155-43D4-B59A-31F974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0C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3D3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43D3D"/>
    <w:pPr>
      <w:spacing w:after="100"/>
    </w:pPr>
  </w:style>
  <w:style w:type="character" w:styleId="a5">
    <w:name w:val="Hyperlink"/>
    <w:basedOn w:val="a0"/>
    <w:uiPriority w:val="99"/>
    <w:unhideWhenUsed/>
    <w:rsid w:val="00743D3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5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3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F20"/>
    <w:pPr>
      <w:spacing w:after="100"/>
      <w:ind w:left="240"/>
    </w:pPr>
  </w:style>
  <w:style w:type="paragraph" w:styleId="ab">
    <w:name w:val="caption"/>
    <w:basedOn w:val="a"/>
    <w:next w:val="a"/>
    <w:uiPriority w:val="35"/>
    <w:unhideWhenUsed/>
    <w:qFormat/>
    <w:rsid w:val="00D220AF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43B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3BF7"/>
    <w:rPr>
      <w:rFonts w:ascii="Segoe UI" w:eastAsia="Times New Roman" w:hAnsi="Segoe UI" w:cs="Segoe UI"/>
      <w:sz w:val="18"/>
      <w:szCs w:val="18"/>
      <w:lang w:eastAsia="ru-RU"/>
    </w:rPr>
  </w:style>
  <w:style w:type="table" w:styleId="12">
    <w:name w:val="Plain Table 1"/>
    <w:basedOn w:val="a1"/>
    <w:uiPriority w:val="41"/>
    <w:rsid w:val="00E859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FE45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e">
    <w:name w:val="Grid Table Light"/>
    <w:basedOn w:val="a1"/>
    <w:uiPriority w:val="40"/>
    <w:rsid w:val="00FE4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FE4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45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A61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"/>
    <w:rsid w:val="007C4B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9AF3-8383-40AE-9065-FE654976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пылов Виталий Ярославович</cp:lastModifiedBy>
  <cp:revision>4</cp:revision>
  <cp:lastPrinted>2021-12-10T11:06:00Z</cp:lastPrinted>
  <dcterms:created xsi:type="dcterms:W3CDTF">2021-12-10T11:05:00Z</dcterms:created>
  <dcterms:modified xsi:type="dcterms:W3CDTF">2021-12-10T11:11:00Z</dcterms:modified>
</cp:coreProperties>
</file>